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D675" w14:textId="0B25CF2E" w:rsidR="00996E9E" w:rsidRDefault="00050B0E" w:rsidP="00996E9E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255E2" wp14:editId="6587839A">
            <wp:simplePos x="0" y="0"/>
            <wp:positionH relativeFrom="column">
              <wp:posOffset>-335280</wp:posOffset>
            </wp:positionH>
            <wp:positionV relativeFrom="paragraph">
              <wp:posOffset>-52705</wp:posOffset>
            </wp:positionV>
            <wp:extent cx="3009265" cy="535940"/>
            <wp:effectExtent l="0" t="0" r="0" b="0"/>
            <wp:wrapTight wrapText="bothSides">
              <wp:wrapPolygon edited="0">
                <wp:start x="0" y="0"/>
                <wp:lineTo x="0" y="20730"/>
                <wp:lineTo x="21468" y="20730"/>
                <wp:lineTo x="2146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0" allowOverlap="0" wp14:anchorId="5CA050FF" wp14:editId="4E4B4FF1">
            <wp:simplePos x="0" y="0"/>
            <wp:positionH relativeFrom="column">
              <wp:posOffset>8295005</wp:posOffset>
            </wp:positionH>
            <wp:positionV relativeFrom="paragraph">
              <wp:posOffset>-154305</wp:posOffset>
            </wp:positionV>
            <wp:extent cx="911860" cy="1020445"/>
            <wp:effectExtent l="0" t="0" r="0" b="0"/>
            <wp:wrapSquare wrapText="bothSides"/>
            <wp:docPr id="2" name="Obraz 2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1074" w14:textId="77777777" w:rsidR="00050B0E" w:rsidRDefault="00050B0E" w:rsidP="00050B0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031D9AE" w14:textId="77777777" w:rsidR="00050B0E" w:rsidRDefault="00050B0E" w:rsidP="00050B0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17EF0991" w14:textId="0C6D17AC" w:rsidR="00F72CEB" w:rsidRPr="00996E9E" w:rsidRDefault="007F268E" w:rsidP="00050B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E3418">
        <w:rPr>
          <w:rFonts w:cstheme="minorHAnsi"/>
          <w:b/>
          <w:sz w:val="32"/>
          <w:szCs w:val="32"/>
        </w:rPr>
        <w:t>FORMULARZ REKRUTACYJNY UCZNIA</w:t>
      </w:r>
    </w:p>
    <w:p w14:paraId="11802B36" w14:textId="4D47CE4E" w:rsidR="00931E01" w:rsidRDefault="00F72CEB" w:rsidP="00050B0E">
      <w:pPr>
        <w:spacing w:after="0" w:line="240" w:lineRule="auto"/>
        <w:jc w:val="center"/>
        <w:rPr>
          <w:rFonts w:cstheme="minorHAnsi"/>
          <w:b/>
          <w:i/>
          <w:color w:val="0070C0"/>
          <w:sz w:val="32"/>
          <w:szCs w:val="32"/>
        </w:rPr>
      </w:pPr>
      <w:r w:rsidRPr="009E3418">
        <w:rPr>
          <w:rFonts w:cstheme="minorHAnsi"/>
          <w:b/>
          <w:sz w:val="32"/>
          <w:szCs w:val="32"/>
        </w:rPr>
        <w:t xml:space="preserve">do </w:t>
      </w:r>
      <w:r w:rsidR="007F268E" w:rsidRPr="009E3418">
        <w:rPr>
          <w:rFonts w:cstheme="minorHAnsi"/>
          <w:b/>
          <w:sz w:val="32"/>
          <w:szCs w:val="32"/>
        </w:rPr>
        <w:t xml:space="preserve">udziału w projekcie </w:t>
      </w:r>
      <w:r w:rsidR="00FC1768">
        <w:rPr>
          <w:rFonts w:cstheme="minorHAnsi"/>
          <w:b/>
          <w:sz w:val="32"/>
          <w:szCs w:val="32"/>
        </w:rPr>
        <w:t>Erasmus+</w:t>
      </w:r>
    </w:p>
    <w:p w14:paraId="08EF1012" w14:textId="77777777" w:rsidR="004921AA" w:rsidRDefault="00050B0E" w:rsidP="004921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27718557"/>
      <w:r w:rsidRPr="00E50597">
        <w:rPr>
          <w:rFonts w:eastAsia="Times New Roman" w:cstheme="minorHAnsi"/>
          <w:b/>
          <w:bCs/>
          <w:sz w:val="28"/>
          <w:szCs w:val="28"/>
          <w:shd w:val="clear" w:color="auto" w:fill="FFFFFF"/>
        </w:rPr>
        <w:t xml:space="preserve">nr </w:t>
      </w:r>
      <w:r w:rsidR="00711975" w:rsidRPr="00711975">
        <w:rPr>
          <w:b/>
          <w:sz w:val="28"/>
          <w:szCs w:val="28"/>
        </w:rPr>
        <w:t>2025-1-PL01-KA121-SCH-000338593</w:t>
      </w:r>
      <w:r w:rsidR="004921AA" w:rsidRPr="004921AA">
        <w:rPr>
          <w:rFonts w:cstheme="minorHAnsi"/>
          <w:b/>
          <w:sz w:val="24"/>
          <w:szCs w:val="24"/>
        </w:rPr>
        <w:t xml:space="preserve"> </w:t>
      </w:r>
    </w:p>
    <w:p w14:paraId="31A407C5" w14:textId="564842D4" w:rsidR="00050B0E" w:rsidRPr="004921AA" w:rsidRDefault="004921AA" w:rsidP="004921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1768">
        <w:rPr>
          <w:rFonts w:cstheme="minorHAnsi"/>
          <w:b/>
          <w:sz w:val="24"/>
          <w:szCs w:val="24"/>
        </w:rPr>
        <w:t xml:space="preserve">w terminie od </w:t>
      </w:r>
      <w:r>
        <w:rPr>
          <w:rFonts w:cstheme="minorHAnsi"/>
          <w:b/>
          <w:sz w:val="24"/>
          <w:szCs w:val="24"/>
        </w:rPr>
        <w:t>01</w:t>
      </w:r>
      <w:r w:rsidRPr="00FC1768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6</w:t>
      </w:r>
      <w:r w:rsidRPr="00FC1768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5</w:t>
      </w:r>
      <w:r w:rsidRPr="00FC1768">
        <w:rPr>
          <w:rFonts w:cstheme="minorHAnsi"/>
          <w:b/>
          <w:sz w:val="24"/>
          <w:szCs w:val="24"/>
        </w:rPr>
        <w:t xml:space="preserve"> r. do </w:t>
      </w:r>
      <w:r>
        <w:rPr>
          <w:rFonts w:cstheme="minorHAnsi"/>
          <w:b/>
          <w:sz w:val="24"/>
          <w:szCs w:val="24"/>
        </w:rPr>
        <w:t>31</w:t>
      </w:r>
      <w:r w:rsidRPr="00FC1768">
        <w:rPr>
          <w:rFonts w:cstheme="minorHAnsi"/>
          <w:b/>
          <w:sz w:val="24"/>
          <w:szCs w:val="24"/>
        </w:rPr>
        <w:t>.0</w:t>
      </w:r>
      <w:r>
        <w:rPr>
          <w:rFonts w:cstheme="minorHAnsi"/>
          <w:b/>
          <w:sz w:val="24"/>
          <w:szCs w:val="24"/>
        </w:rPr>
        <w:t>8</w:t>
      </w:r>
      <w:r w:rsidRPr="00FC1768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6</w:t>
      </w:r>
      <w:r w:rsidRPr="00FC1768">
        <w:rPr>
          <w:rFonts w:cstheme="minorHAnsi"/>
          <w:b/>
          <w:sz w:val="24"/>
          <w:szCs w:val="24"/>
        </w:rPr>
        <w:t xml:space="preserve"> r.</w:t>
      </w:r>
    </w:p>
    <w:p w14:paraId="0DBADE89" w14:textId="77777777" w:rsidR="00050B0E" w:rsidRPr="00E50597" w:rsidRDefault="00050B0E" w:rsidP="00050B0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E50597">
        <w:rPr>
          <w:rFonts w:eastAsia="Times New Roman" w:cstheme="minorHAnsi"/>
          <w:sz w:val="28"/>
          <w:szCs w:val="28"/>
        </w:rPr>
        <w:t>Akcja 1 "Mobilność uczniów i kadry edukacji szkolnej"</w:t>
      </w:r>
    </w:p>
    <w:p w14:paraId="6581C68A" w14:textId="0BD413B9" w:rsidR="00050B0E" w:rsidRPr="00050B0E" w:rsidRDefault="00050B0E" w:rsidP="00050B0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E50597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FFFFF"/>
        </w:rPr>
        <w:t>nr Akredytacji: </w:t>
      </w:r>
      <w:r w:rsidRPr="00E50597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  <w:t>2021-1-PL01-KA120-SCH-000043688</w:t>
      </w:r>
      <w:bookmarkEnd w:id="0"/>
    </w:p>
    <w:p w14:paraId="78915E5D" w14:textId="77777777" w:rsidR="00996E9E" w:rsidRDefault="00996E9E" w:rsidP="00F72CEB">
      <w:pPr>
        <w:jc w:val="both"/>
        <w:rPr>
          <w:rFonts w:cstheme="minorHAnsi"/>
          <w:b/>
          <w:sz w:val="28"/>
          <w:szCs w:val="28"/>
        </w:rPr>
      </w:pPr>
    </w:p>
    <w:p w14:paraId="7BDE12FD" w14:textId="77777777" w:rsidR="00F72CEB" w:rsidRPr="009E3418" w:rsidRDefault="00F72CEB" w:rsidP="00F72CEB">
      <w:pPr>
        <w:jc w:val="both"/>
        <w:rPr>
          <w:rFonts w:cstheme="minorHAnsi"/>
          <w:sz w:val="28"/>
          <w:szCs w:val="28"/>
        </w:rPr>
      </w:pPr>
      <w:r w:rsidRPr="009E3418">
        <w:rPr>
          <w:rFonts w:cstheme="minorHAnsi"/>
          <w:b/>
          <w:sz w:val="28"/>
          <w:szCs w:val="28"/>
        </w:rPr>
        <w:t>Imię i nazwisko ucznia</w:t>
      </w:r>
      <w:r w:rsidRPr="009E3418">
        <w:rPr>
          <w:rFonts w:cstheme="minorHAnsi"/>
          <w:sz w:val="28"/>
          <w:szCs w:val="28"/>
        </w:rPr>
        <w:t xml:space="preserve">:.............................................................. </w:t>
      </w:r>
      <w:r w:rsidRPr="009E3418">
        <w:rPr>
          <w:rFonts w:cstheme="minorHAnsi"/>
          <w:b/>
          <w:sz w:val="28"/>
          <w:szCs w:val="28"/>
        </w:rPr>
        <w:t>Klasa</w:t>
      </w:r>
      <w:r w:rsidRPr="009E3418">
        <w:rPr>
          <w:rFonts w:cstheme="minorHAnsi"/>
          <w:sz w:val="28"/>
          <w:szCs w:val="28"/>
        </w:rPr>
        <w:t>:.........</w:t>
      </w:r>
    </w:p>
    <w:p w14:paraId="118B61D5" w14:textId="40BE7829" w:rsidR="00996E9E" w:rsidRDefault="002764D3" w:rsidP="00996E9E">
      <w:pPr>
        <w:tabs>
          <w:tab w:val="left" w:pos="2702"/>
          <w:tab w:val="center" w:pos="4536"/>
        </w:tabs>
        <w:spacing w:after="0"/>
        <w:rPr>
          <w:rFonts w:cstheme="minorHAnsi"/>
          <w:b/>
          <w:bCs/>
          <w:i/>
          <w:iCs/>
          <w:color w:val="FF0000"/>
          <w:sz w:val="24"/>
          <w:szCs w:val="24"/>
        </w:rPr>
      </w:pPr>
      <w:r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Formularz </w:t>
      </w:r>
      <w:r w:rsidR="00996E9E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wraz z załącznikiem 2 i 3 </w:t>
      </w:r>
      <w:r>
        <w:rPr>
          <w:rFonts w:cstheme="minorHAnsi"/>
          <w:b/>
          <w:bCs/>
          <w:i/>
          <w:iCs/>
          <w:color w:val="FF0000"/>
          <w:sz w:val="24"/>
          <w:szCs w:val="24"/>
        </w:rPr>
        <w:t>należy dostarczyć w wersji papierowej d</w:t>
      </w:r>
      <w:r w:rsidR="00F26420" w:rsidRPr="009E3418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o koordynatora projektu  do </w:t>
      </w:r>
      <w:r w:rsidR="00711975">
        <w:rPr>
          <w:rFonts w:cstheme="minorHAnsi"/>
          <w:b/>
          <w:bCs/>
          <w:i/>
          <w:iCs/>
          <w:color w:val="FF0000"/>
          <w:sz w:val="24"/>
          <w:szCs w:val="24"/>
        </w:rPr>
        <w:t>6</w:t>
      </w:r>
      <w:r w:rsidR="00790E37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="00711975">
        <w:rPr>
          <w:rFonts w:cstheme="minorHAnsi"/>
          <w:b/>
          <w:bCs/>
          <w:i/>
          <w:iCs/>
          <w:color w:val="FF0000"/>
          <w:sz w:val="24"/>
          <w:szCs w:val="24"/>
        </w:rPr>
        <w:t>marca</w:t>
      </w:r>
      <w:r w:rsidR="008B2976" w:rsidRPr="009E3418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202</w:t>
      </w:r>
      <w:r w:rsidR="00711975">
        <w:rPr>
          <w:rFonts w:cstheme="minorHAnsi"/>
          <w:b/>
          <w:bCs/>
          <w:i/>
          <w:iCs/>
          <w:color w:val="FF0000"/>
          <w:sz w:val="24"/>
          <w:szCs w:val="24"/>
        </w:rPr>
        <w:t>6</w:t>
      </w:r>
      <w:r w:rsidR="008B2976" w:rsidRPr="009E3418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r.</w:t>
      </w:r>
      <w:r w:rsidR="00711975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</w:p>
    <w:p w14:paraId="2B34EDD7" w14:textId="77777777" w:rsidR="00996E9E" w:rsidRDefault="00996E9E" w:rsidP="00996E9E">
      <w:pPr>
        <w:tabs>
          <w:tab w:val="left" w:pos="2702"/>
          <w:tab w:val="center" w:pos="4536"/>
        </w:tabs>
        <w:spacing w:after="0"/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28951332" w14:textId="77777777" w:rsidR="00A60BCA" w:rsidRPr="00996E9E" w:rsidRDefault="007F268E" w:rsidP="00996E9E">
      <w:pPr>
        <w:tabs>
          <w:tab w:val="left" w:pos="2702"/>
          <w:tab w:val="center" w:pos="4536"/>
        </w:tabs>
        <w:spacing w:after="0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996E9E">
        <w:rPr>
          <w:rFonts w:cstheme="minorHAnsi"/>
          <w:u w:val="single"/>
        </w:rPr>
        <w:t xml:space="preserve">Warunkiem udziału w rekrutacji </w:t>
      </w:r>
      <w:r w:rsidR="00491F29" w:rsidRPr="00996E9E">
        <w:rPr>
          <w:rFonts w:cstheme="minorHAnsi"/>
          <w:u w:val="single"/>
        </w:rPr>
        <w:t>jest</w:t>
      </w:r>
      <w:r w:rsidR="00A60BCA" w:rsidRPr="00996E9E">
        <w:rPr>
          <w:rFonts w:cstheme="minorHAnsi"/>
          <w:u w:val="single"/>
        </w:rPr>
        <w:t>:</w:t>
      </w:r>
    </w:p>
    <w:p w14:paraId="7A0E2094" w14:textId="76AAD55C" w:rsidR="00A60BCA" w:rsidRPr="00996E9E" w:rsidRDefault="00A60BCA" w:rsidP="00920275">
      <w:pPr>
        <w:spacing w:after="0"/>
        <w:ind w:left="708" w:firstLine="708"/>
        <w:rPr>
          <w:rFonts w:cstheme="minorHAnsi"/>
        </w:rPr>
      </w:pPr>
      <w:r w:rsidRPr="00996E9E">
        <w:rPr>
          <w:rFonts w:cstheme="minorHAnsi"/>
        </w:rPr>
        <w:t xml:space="preserve">1/ Ukończone 14 lat w </w:t>
      </w:r>
      <w:r w:rsidR="00050B0E">
        <w:rPr>
          <w:rFonts w:cstheme="minorHAnsi"/>
        </w:rPr>
        <w:t>roku</w:t>
      </w:r>
      <w:r w:rsidRPr="00996E9E">
        <w:rPr>
          <w:rFonts w:cstheme="minorHAnsi"/>
        </w:rPr>
        <w:t xml:space="preserve"> wyjazdu (planowan</w:t>
      </w:r>
      <w:r w:rsidR="00360DF9" w:rsidRPr="00996E9E">
        <w:rPr>
          <w:rFonts w:cstheme="minorHAnsi"/>
        </w:rPr>
        <w:t xml:space="preserve">a mobilność </w:t>
      </w:r>
      <w:r w:rsidRPr="00996E9E">
        <w:rPr>
          <w:rFonts w:cstheme="minorHAnsi"/>
        </w:rPr>
        <w:t xml:space="preserve">w </w:t>
      </w:r>
      <w:r w:rsidR="00996E9E" w:rsidRPr="00996E9E">
        <w:rPr>
          <w:rFonts w:cstheme="minorHAnsi"/>
        </w:rPr>
        <w:t xml:space="preserve">przedziale </w:t>
      </w:r>
      <w:r w:rsidR="00595912">
        <w:rPr>
          <w:rFonts w:cstheme="minorHAnsi"/>
        </w:rPr>
        <w:t>1</w:t>
      </w:r>
      <w:r w:rsidR="00996E9E" w:rsidRPr="00996E9E">
        <w:rPr>
          <w:rFonts w:cstheme="minorHAnsi"/>
        </w:rPr>
        <w:t xml:space="preserve"> kwietnia </w:t>
      </w:r>
      <w:r w:rsidR="00050B0E">
        <w:rPr>
          <w:rFonts w:cstheme="minorHAnsi"/>
        </w:rPr>
        <w:t>202</w:t>
      </w:r>
      <w:r w:rsidR="00711975">
        <w:rPr>
          <w:rFonts w:cstheme="minorHAnsi"/>
        </w:rPr>
        <w:t>6</w:t>
      </w:r>
      <w:r w:rsidR="00050B0E">
        <w:rPr>
          <w:rFonts w:cstheme="minorHAnsi"/>
        </w:rPr>
        <w:t xml:space="preserve"> r. -</w:t>
      </w:r>
      <w:r w:rsidR="00996E9E" w:rsidRPr="00996E9E">
        <w:rPr>
          <w:rFonts w:cstheme="minorHAnsi"/>
        </w:rPr>
        <w:t xml:space="preserve"> </w:t>
      </w:r>
      <w:r w:rsidR="00595912">
        <w:rPr>
          <w:rFonts w:cstheme="minorHAnsi"/>
        </w:rPr>
        <w:t>1</w:t>
      </w:r>
      <w:r w:rsidR="00050B0E">
        <w:rPr>
          <w:rFonts w:cstheme="minorHAnsi"/>
        </w:rPr>
        <w:t>5</w:t>
      </w:r>
      <w:r w:rsidR="00996E9E" w:rsidRPr="00996E9E">
        <w:rPr>
          <w:rFonts w:cstheme="minorHAnsi"/>
        </w:rPr>
        <w:t xml:space="preserve"> </w:t>
      </w:r>
      <w:r w:rsidR="00050B0E">
        <w:rPr>
          <w:rFonts w:cstheme="minorHAnsi"/>
        </w:rPr>
        <w:t>czerwca</w:t>
      </w:r>
      <w:r w:rsidR="00996E9E" w:rsidRPr="00996E9E">
        <w:rPr>
          <w:rFonts w:cstheme="minorHAnsi"/>
        </w:rPr>
        <w:t xml:space="preserve"> </w:t>
      </w:r>
      <w:r w:rsidRPr="00996E9E">
        <w:rPr>
          <w:rFonts w:cstheme="minorHAnsi"/>
        </w:rPr>
        <w:t>202</w:t>
      </w:r>
      <w:r w:rsidR="00711975">
        <w:rPr>
          <w:rFonts w:cstheme="minorHAnsi"/>
        </w:rPr>
        <w:t>6</w:t>
      </w:r>
      <w:r w:rsidR="00996E9E" w:rsidRPr="00996E9E">
        <w:rPr>
          <w:rFonts w:cstheme="minorHAnsi"/>
        </w:rPr>
        <w:t xml:space="preserve"> r.</w:t>
      </w:r>
      <w:r w:rsidRPr="00996E9E">
        <w:rPr>
          <w:rFonts w:cstheme="minorHAnsi"/>
        </w:rPr>
        <w:t>)</w:t>
      </w:r>
    </w:p>
    <w:p w14:paraId="18790C4D" w14:textId="413D7117" w:rsidR="00A60BCA" w:rsidRPr="00996E9E" w:rsidRDefault="00495190" w:rsidP="00920275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2</w:t>
      </w:r>
      <w:r w:rsidR="00A60BCA" w:rsidRPr="00996E9E">
        <w:rPr>
          <w:rFonts w:cstheme="minorHAnsi"/>
        </w:rPr>
        <w:t>/ Posiadanie dokumentu tożsamości (dowód lub paszport) ważnego co najmniej 6 miesięcy od daty wyjazdu.</w:t>
      </w:r>
    </w:p>
    <w:p w14:paraId="76D995B3" w14:textId="55DB120D" w:rsidR="00A60BCA" w:rsidRPr="00996E9E" w:rsidRDefault="00495190" w:rsidP="00920275">
      <w:pPr>
        <w:spacing w:after="0"/>
        <w:ind w:left="1416"/>
        <w:rPr>
          <w:rFonts w:cstheme="minorHAnsi"/>
        </w:rPr>
      </w:pPr>
      <w:r>
        <w:rPr>
          <w:rFonts w:cstheme="minorHAnsi"/>
        </w:rPr>
        <w:t>3</w:t>
      </w:r>
      <w:r w:rsidR="00A60BCA" w:rsidRPr="00996E9E">
        <w:rPr>
          <w:rFonts w:cstheme="minorHAnsi"/>
        </w:rPr>
        <w:t xml:space="preserve">/ Wyrażenie zgody </w:t>
      </w:r>
      <w:bookmarkStart w:id="1" w:name="_Hlk114577399"/>
      <w:r w:rsidR="004D2FCA">
        <w:rPr>
          <w:rFonts w:cstheme="minorHAnsi"/>
        </w:rPr>
        <w:t xml:space="preserve">rodziców </w:t>
      </w:r>
      <w:r w:rsidR="00A60BCA" w:rsidRPr="00996E9E">
        <w:rPr>
          <w:rFonts w:cstheme="minorHAnsi"/>
        </w:rPr>
        <w:t>na</w:t>
      </w:r>
      <w:r w:rsidR="0087496A" w:rsidRPr="00996E9E">
        <w:rPr>
          <w:rFonts w:cstheme="minorHAnsi"/>
        </w:rPr>
        <w:t xml:space="preserve"> udział w projekcie </w:t>
      </w:r>
      <w:bookmarkEnd w:id="1"/>
      <w:r w:rsidR="00A60BCA" w:rsidRPr="00996E9E">
        <w:rPr>
          <w:rFonts w:cstheme="minorHAnsi"/>
        </w:rPr>
        <w:t>(Zał. 2</w:t>
      </w:r>
      <w:r w:rsidR="0087496A" w:rsidRPr="00996E9E">
        <w:rPr>
          <w:rFonts w:cstheme="minorHAnsi"/>
        </w:rPr>
        <w:t xml:space="preserve"> i </w:t>
      </w:r>
      <w:r w:rsidR="00B72361">
        <w:rPr>
          <w:rFonts w:cstheme="minorHAnsi"/>
        </w:rPr>
        <w:t xml:space="preserve">Zał. </w:t>
      </w:r>
      <w:r w:rsidR="0087496A" w:rsidRPr="00996E9E">
        <w:rPr>
          <w:rFonts w:cstheme="minorHAnsi"/>
        </w:rPr>
        <w:t>3</w:t>
      </w:r>
      <w:r w:rsidR="00A60BCA" w:rsidRPr="00996E9E">
        <w:rPr>
          <w:rFonts w:cstheme="minorHAnsi"/>
        </w:rPr>
        <w:t>).</w:t>
      </w:r>
    </w:p>
    <w:p w14:paraId="1450E8EB" w14:textId="77777777" w:rsidR="00920275" w:rsidRPr="00790E37" w:rsidRDefault="00920275" w:rsidP="00920275">
      <w:pPr>
        <w:spacing w:after="0"/>
        <w:ind w:left="1416"/>
        <w:rPr>
          <w:rFonts w:cstheme="minorHAnsi"/>
          <w:sz w:val="24"/>
          <w:szCs w:val="24"/>
        </w:rPr>
      </w:pPr>
    </w:p>
    <w:p w14:paraId="7F0440A1" w14:textId="77777777" w:rsidR="008462FC" w:rsidRPr="00790E37" w:rsidRDefault="00996E9E" w:rsidP="00996E9E">
      <w:pPr>
        <w:tabs>
          <w:tab w:val="left" w:pos="2702"/>
          <w:tab w:val="center" w:pos="4536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1826E2" w:rsidRPr="00790E37">
        <w:rPr>
          <w:rFonts w:cstheme="minorHAnsi"/>
          <w:b/>
          <w:sz w:val="24"/>
          <w:szCs w:val="24"/>
        </w:rPr>
        <w:t>P</w:t>
      </w:r>
      <w:r w:rsidR="00A80C3E" w:rsidRPr="00790E37">
        <w:rPr>
          <w:rFonts w:cstheme="minorHAnsi"/>
          <w:b/>
          <w:sz w:val="24"/>
          <w:szCs w:val="24"/>
        </w:rPr>
        <w:t>oziom znajomości języka angielskiego</w:t>
      </w:r>
      <w:r w:rsidR="006249BC" w:rsidRPr="00790E37">
        <w:rPr>
          <w:rFonts w:cstheme="minorHAnsi"/>
          <w:b/>
          <w:sz w:val="24"/>
          <w:szCs w:val="24"/>
        </w:rPr>
        <w:t xml:space="preserve"> </w:t>
      </w:r>
      <w:r w:rsidR="00540CF4">
        <w:rPr>
          <w:rFonts w:cstheme="minorHAnsi"/>
          <w:b/>
          <w:sz w:val="24"/>
          <w:szCs w:val="24"/>
        </w:rPr>
        <w:t>oraz</w:t>
      </w:r>
      <w:r w:rsidR="006249BC" w:rsidRPr="00790E37">
        <w:rPr>
          <w:rFonts w:cstheme="minorHAnsi"/>
          <w:b/>
          <w:sz w:val="24"/>
          <w:szCs w:val="24"/>
        </w:rPr>
        <w:t xml:space="preserve"> zachowanie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1701"/>
      </w:tblGrid>
      <w:tr w:rsidR="00A312AF" w:rsidRPr="00790E37" w14:paraId="422D1B17" w14:textId="77777777" w:rsidTr="00A312AF">
        <w:tc>
          <w:tcPr>
            <w:tcW w:w="3652" w:type="dxa"/>
          </w:tcPr>
          <w:p w14:paraId="613068B5" w14:textId="77777777" w:rsidR="00A312AF" w:rsidRPr="00790E37" w:rsidRDefault="00A312AF" w:rsidP="00101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8789" w:type="dxa"/>
          </w:tcPr>
          <w:p w14:paraId="192DCA4A" w14:textId="77777777" w:rsidR="00A312AF" w:rsidRPr="00790E37" w:rsidRDefault="00A312AF" w:rsidP="00491F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odkreślić właściwe</w:t>
            </w:r>
          </w:p>
        </w:tc>
        <w:tc>
          <w:tcPr>
            <w:tcW w:w="1701" w:type="dxa"/>
          </w:tcPr>
          <w:p w14:paraId="42FEC089" w14:textId="77777777" w:rsidR="00A312AF" w:rsidRPr="00790E37" w:rsidRDefault="00A312AF" w:rsidP="00996E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unkty</w:t>
            </w:r>
            <w:r>
              <w:rPr>
                <w:rFonts w:cstheme="minorHAnsi"/>
                <w:b/>
                <w:sz w:val="24"/>
                <w:szCs w:val="24"/>
              </w:rPr>
              <w:t xml:space="preserve"> /</w:t>
            </w:r>
            <w:r w:rsidRPr="00790E37">
              <w:rPr>
                <w:rFonts w:cstheme="minorHAnsi"/>
                <w:b/>
                <w:sz w:val="24"/>
                <w:szCs w:val="24"/>
              </w:rPr>
              <w:t>0-10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A312AF" w:rsidRPr="00790E37" w14:paraId="3F88C30B" w14:textId="77777777" w:rsidTr="00A312AF">
        <w:tc>
          <w:tcPr>
            <w:tcW w:w="3652" w:type="dxa"/>
          </w:tcPr>
          <w:p w14:paraId="57751A98" w14:textId="1EC136D4" w:rsidR="00A312AF" w:rsidRPr="00790E37" w:rsidRDefault="00A312AF" w:rsidP="00A61470">
            <w:pPr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 xml:space="preserve">Ocena z j. angielskiego na świadectwie w </w:t>
            </w:r>
            <w:r>
              <w:rPr>
                <w:rFonts w:cstheme="minorHAnsi"/>
                <w:sz w:val="24"/>
                <w:szCs w:val="24"/>
              </w:rPr>
              <w:t>klasie siódmej</w:t>
            </w:r>
            <w:r w:rsidR="004D2FCA">
              <w:rPr>
                <w:rFonts w:cstheme="minorHAnsi"/>
                <w:sz w:val="24"/>
                <w:szCs w:val="24"/>
              </w:rPr>
              <w:t>/</w:t>
            </w:r>
            <w:r w:rsidR="004D2FCA">
              <w:rPr>
                <w:rFonts w:cstheme="minorHAnsi"/>
                <w:sz w:val="24"/>
                <w:szCs w:val="24"/>
              </w:rPr>
              <w:br/>
              <w:t>na I półrocze roku szk. 202</w:t>
            </w:r>
            <w:r w:rsidR="00711975">
              <w:rPr>
                <w:rFonts w:cstheme="minorHAnsi"/>
                <w:sz w:val="24"/>
                <w:szCs w:val="24"/>
              </w:rPr>
              <w:t>5</w:t>
            </w:r>
            <w:r w:rsidR="004D2FCA">
              <w:rPr>
                <w:rFonts w:cstheme="minorHAnsi"/>
                <w:sz w:val="24"/>
                <w:szCs w:val="24"/>
              </w:rPr>
              <w:t>/202</w:t>
            </w:r>
            <w:r w:rsidR="0071197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428A1FDF" w14:textId="77777777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F58202" w14:textId="1AE83A31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Ocena: celująca</w:t>
            </w:r>
            <w:r w:rsidR="004D2FCA">
              <w:rPr>
                <w:rFonts w:cstheme="minorHAnsi"/>
                <w:sz w:val="24"/>
                <w:szCs w:val="24"/>
              </w:rPr>
              <w:t xml:space="preserve"> (10 pkt)</w:t>
            </w:r>
            <w:r w:rsidRPr="00790E37">
              <w:rPr>
                <w:rFonts w:cstheme="minorHAnsi"/>
                <w:sz w:val="24"/>
                <w:szCs w:val="24"/>
              </w:rPr>
              <w:t xml:space="preserve"> / bardzo dobra</w:t>
            </w:r>
            <w:r w:rsidR="004D2FCA">
              <w:rPr>
                <w:rFonts w:cstheme="minorHAnsi"/>
                <w:sz w:val="24"/>
                <w:szCs w:val="24"/>
              </w:rPr>
              <w:t xml:space="preserve"> (8 pkt)</w:t>
            </w:r>
          </w:p>
        </w:tc>
        <w:tc>
          <w:tcPr>
            <w:tcW w:w="1701" w:type="dxa"/>
          </w:tcPr>
          <w:p w14:paraId="1F19E592" w14:textId="77777777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5EDA16E0" w14:textId="77777777" w:rsidTr="00A312AF">
        <w:tc>
          <w:tcPr>
            <w:tcW w:w="3652" w:type="dxa"/>
          </w:tcPr>
          <w:p w14:paraId="7CAF4EE4" w14:textId="0F328D06" w:rsidR="00A312AF" w:rsidRPr="00790E37" w:rsidRDefault="00A312AF" w:rsidP="00A61470">
            <w:pPr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 xml:space="preserve">Ocena z zachowania na świadectwie w </w:t>
            </w:r>
            <w:r>
              <w:rPr>
                <w:rFonts w:cstheme="minorHAnsi"/>
                <w:sz w:val="24"/>
                <w:szCs w:val="24"/>
              </w:rPr>
              <w:t>klasie siódmej</w:t>
            </w:r>
            <w:r w:rsidR="004D2FCA">
              <w:rPr>
                <w:rFonts w:cstheme="minorHAnsi"/>
                <w:sz w:val="24"/>
                <w:szCs w:val="24"/>
              </w:rPr>
              <w:t>/</w:t>
            </w:r>
            <w:r w:rsidR="004D2FCA">
              <w:rPr>
                <w:rFonts w:cstheme="minorHAnsi"/>
                <w:sz w:val="24"/>
                <w:szCs w:val="24"/>
              </w:rPr>
              <w:br/>
              <w:t>na I półrocze roku szk. 202</w:t>
            </w:r>
            <w:r w:rsidR="00711975">
              <w:rPr>
                <w:rFonts w:cstheme="minorHAnsi"/>
                <w:sz w:val="24"/>
                <w:szCs w:val="24"/>
              </w:rPr>
              <w:t>5</w:t>
            </w:r>
            <w:r w:rsidR="004D2FCA">
              <w:rPr>
                <w:rFonts w:cstheme="minorHAnsi"/>
                <w:sz w:val="24"/>
                <w:szCs w:val="24"/>
              </w:rPr>
              <w:t>/202</w:t>
            </w:r>
            <w:r w:rsidR="0071197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6C726F1F" w14:textId="77777777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DE07C" w14:textId="352D4946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 xml:space="preserve">Ocena: </w:t>
            </w:r>
            <w:r>
              <w:rPr>
                <w:rFonts w:cstheme="minorHAnsi"/>
                <w:sz w:val="24"/>
                <w:szCs w:val="24"/>
              </w:rPr>
              <w:t>wzorowa</w:t>
            </w:r>
            <w:r w:rsidR="004D2FCA">
              <w:rPr>
                <w:rFonts w:cstheme="minorHAnsi"/>
                <w:sz w:val="24"/>
                <w:szCs w:val="24"/>
              </w:rPr>
              <w:t xml:space="preserve"> (10 pkt)</w:t>
            </w:r>
            <w:r w:rsidR="004D2FCA" w:rsidRPr="00790E37">
              <w:rPr>
                <w:rFonts w:cstheme="minorHAnsi"/>
                <w:sz w:val="24"/>
                <w:szCs w:val="24"/>
              </w:rPr>
              <w:t xml:space="preserve"> / bardzo dobra</w:t>
            </w:r>
            <w:r w:rsidR="004D2FCA">
              <w:rPr>
                <w:rFonts w:cstheme="minorHAnsi"/>
                <w:sz w:val="24"/>
                <w:szCs w:val="24"/>
              </w:rPr>
              <w:t xml:space="preserve"> (8 pkt)</w:t>
            </w:r>
          </w:p>
        </w:tc>
        <w:tc>
          <w:tcPr>
            <w:tcW w:w="1701" w:type="dxa"/>
          </w:tcPr>
          <w:p w14:paraId="0E94003F" w14:textId="77777777" w:rsidR="00A312AF" w:rsidRPr="00790E37" w:rsidRDefault="00A312AF" w:rsidP="00101CC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FAC6CBC" w14:textId="44E5FEF7" w:rsidR="00F72CEB" w:rsidRPr="00790E37" w:rsidRDefault="004D2FCA" w:rsidP="004D2FCA">
      <w:pPr>
        <w:tabs>
          <w:tab w:val="left" w:pos="4332"/>
        </w:tabs>
        <w:rPr>
          <w:rFonts w:cstheme="minorHAnsi"/>
          <w:b/>
          <w:sz w:val="24"/>
          <w:szCs w:val="24"/>
        </w:rPr>
      </w:pPr>
      <w:bookmarkStart w:id="2" w:name="_Hlk114575401"/>
      <w:r>
        <w:rPr>
          <w:rFonts w:cstheme="minorHAnsi"/>
          <w:b/>
          <w:sz w:val="24"/>
          <w:szCs w:val="24"/>
        </w:rPr>
        <w:lastRenderedPageBreak/>
        <w:tab/>
      </w:r>
      <w:r w:rsidR="00F72CEB" w:rsidRPr="00790E37">
        <w:rPr>
          <w:rFonts w:cstheme="minorHAnsi"/>
          <w:b/>
          <w:sz w:val="24"/>
          <w:szCs w:val="24"/>
        </w:rPr>
        <w:t>Osiągnięcia z j</w:t>
      </w:r>
      <w:r w:rsidR="00A312AF">
        <w:rPr>
          <w:rFonts w:cstheme="minorHAnsi"/>
          <w:b/>
          <w:sz w:val="24"/>
          <w:szCs w:val="24"/>
        </w:rPr>
        <w:t>ęzyka</w:t>
      </w:r>
      <w:r w:rsidR="00F72CEB" w:rsidRPr="00790E37">
        <w:rPr>
          <w:rFonts w:cstheme="minorHAnsi"/>
          <w:b/>
          <w:sz w:val="24"/>
          <w:szCs w:val="24"/>
        </w:rPr>
        <w:t xml:space="preserve"> angielskiego</w:t>
      </w:r>
      <w:r w:rsidR="000048A1" w:rsidRPr="00790E37">
        <w:rPr>
          <w:rFonts w:cstheme="minorHAnsi"/>
          <w:b/>
          <w:sz w:val="24"/>
          <w:szCs w:val="24"/>
        </w:rPr>
        <w:t xml:space="preserve"> (od r</w:t>
      </w:r>
      <w:r w:rsidR="00A61470">
        <w:rPr>
          <w:rFonts w:cstheme="minorHAnsi"/>
          <w:b/>
          <w:sz w:val="24"/>
          <w:szCs w:val="24"/>
        </w:rPr>
        <w:t>oku</w:t>
      </w:r>
      <w:r w:rsidR="000048A1" w:rsidRPr="00790E37">
        <w:rPr>
          <w:rFonts w:cstheme="minorHAnsi"/>
          <w:b/>
          <w:sz w:val="24"/>
          <w:szCs w:val="24"/>
        </w:rPr>
        <w:t xml:space="preserve"> szk</w:t>
      </w:r>
      <w:r w:rsidR="00A61470">
        <w:rPr>
          <w:rFonts w:cstheme="minorHAnsi"/>
          <w:b/>
          <w:sz w:val="24"/>
          <w:szCs w:val="24"/>
        </w:rPr>
        <w:t>olnego</w:t>
      </w:r>
      <w:r w:rsidR="000048A1" w:rsidRPr="00790E37">
        <w:rPr>
          <w:rFonts w:cstheme="minorHAnsi"/>
          <w:b/>
          <w:sz w:val="24"/>
          <w:szCs w:val="24"/>
        </w:rPr>
        <w:t xml:space="preserve"> 202</w:t>
      </w:r>
      <w:r w:rsidR="00711975">
        <w:rPr>
          <w:rFonts w:cstheme="minorHAnsi"/>
          <w:b/>
          <w:sz w:val="24"/>
          <w:szCs w:val="24"/>
        </w:rPr>
        <w:t>4</w:t>
      </w:r>
      <w:r w:rsidR="000048A1" w:rsidRPr="00790E37">
        <w:rPr>
          <w:rFonts w:cstheme="minorHAnsi"/>
          <w:b/>
          <w:sz w:val="24"/>
          <w:szCs w:val="24"/>
        </w:rPr>
        <w:t>/</w:t>
      </w:r>
      <w:r w:rsidR="00050B0E">
        <w:rPr>
          <w:rFonts w:cstheme="minorHAnsi"/>
          <w:b/>
          <w:sz w:val="24"/>
          <w:szCs w:val="24"/>
        </w:rPr>
        <w:t>20</w:t>
      </w:r>
      <w:r w:rsidR="000048A1" w:rsidRPr="00790E37">
        <w:rPr>
          <w:rFonts w:cstheme="minorHAnsi"/>
          <w:b/>
          <w:sz w:val="24"/>
          <w:szCs w:val="24"/>
        </w:rPr>
        <w:t>2</w:t>
      </w:r>
      <w:r w:rsidR="00711975">
        <w:rPr>
          <w:rFonts w:cstheme="minorHAnsi"/>
          <w:b/>
          <w:sz w:val="24"/>
          <w:szCs w:val="24"/>
        </w:rPr>
        <w:t>5</w:t>
      </w:r>
      <w:r w:rsidR="000048A1" w:rsidRPr="00790E37">
        <w:rPr>
          <w:rFonts w:cstheme="minorHAnsi"/>
          <w:b/>
          <w:sz w:val="24"/>
          <w:szCs w:val="24"/>
        </w:rPr>
        <w:t>)</w:t>
      </w:r>
      <w:r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9639"/>
        <w:gridCol w:w="1985"/>
        <w:gridCol w:w="1843"/>
      </w:tblGrid>
      <w:tr w:rsidR="00A312AF" w:rsidRPr="00790E37" w14:paraId="21CD93CD" w14:textId="77777777" w:rsidTr="00A312AF">
        <w:tc>
          <w:tcPr>
            <w:tcW w:w="675" w:type="dxa"/>
          </w:tcPr>
          <w:bookmarkEnd w:id="2"/>
          <w:p w14:paraId="44D44E93" w14:textId="77777777" w:rsidR="00A312AF" w:rsidRPr="00790E37" w:rsidRDefault="00A312AF" w:rsidP="00540C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639" w:type="dxa"/>
          </w:tcPr>
          <w:p w14:paraId="1FD734FF" w14:textId="4274782C" w:rsidR="00A312AF" w:rsidRPr="00790E37" w:rsidRDefault="00A312AF" w:rsidP="00540C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Nazwa</w:t>
            </w:r>
            <w:r>
              <w:rPr>
                <w:rFonts w:cstheme="minorHAnsi"/>
                <w:b/>
                <w:sz w:val="24"/>
                <w:szCs w:val="24"/>
              </w:rPr>
              <w:t xml:space="preserve"> osiągnięcia (konkursy, projekty)</w:t>
            </w:r>
          </w:p>
        </w:tc>
        <w:tc>
          <w:tcPr>
            <w:tcW w:w="1985" w:type="dxa"/>
          </w:tcPr>
          <w:p w14:paraId="1E18DB14" w14:textId="77777777" w:rsidR="00A312AF" w:rsidRPr="00790E37" w:rsidRDefault="00A312AF" w:rsidP="00540CF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 xml:space="preserve">Rok szkolny   </w:t>
            </w:r>
          </w:p>
        </w:tc>
        <w:tc>
          <w:tcPr>
            <w:tcW w:w="1843" w:type="dxa"/>
          </w:tcPr>
          <w:p w14:paraId="3253CA36" w14:textId="77777777" w:rsidR="00A312AF" w:rsidRPr="00790E37" w:rsidRDefault="00A312AF" w:rsidP="00C92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unkty</w:t>
            </w:r>
          </w:p>
          <w:p w14:paraId="538148AA" w14:textId="77777777" w:rsidR="00A312AF" w:rsidRPr="00790E37" w:rsidRDefault="00A312AF" w:rsidP="00C92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790E37">
              <w:rPr>
                <w:rFonts w:cstheme="minorHAnsi"/>
                <w:b/>
                <w:sz w:val="24"/>
                <w:szCs w:val="24"/>
              </w:rPr>
              <w:t>0-10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A312AF" w:rsidRPr="00790E37" w14:paraId="53965FB7" w14:textId="77777777" w:rsidTr="00A312AF">
        <w:tc>
          <w:tcPr>
            <w:tcW w:w="675" w:type="dxa"/>
          </w:tcPr>
          <w:p w14:paraId="66ABE47B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6B6927AF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245F15" w14:textId="2DBD3D79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30653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18A5B4AC" w14:textId="77777777" w:rsidTr="00A312AF">
        <w:tc>
          <w:tcPr>
            <w:tcW w:w="675" w:type="dxa"/>
          </w:tcPr>
          <w:p w14:paraId="4AE2C6D9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78F344BA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081DE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88C28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59384390" w14:textId="77777777" w:rsidTr="00A312AF">
        <w:tc>
          <w:tcPr>
            <w:tcW w:w="675" w:type="dxa"/>
          </w:tcPr>
          <w:p w14:paraId="2810F1AB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2D13F607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D23A44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3667C9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0FBABE57" w14:textId="77777777" w:rsidTr="00A312AF">
        <w:tc>
          <w:tcPr>
            <w:tcW w:w="675" w:type="dxa"/>
          </w:tcPr>
          <w:p w14:paraId="5E84D855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296C30BD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67FCD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9F5CE0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A24D598" w14:textId="77777777" w:rsidR="00540CF4" w:rsidRDefault="00540CF4" w:rsidP="00F72CEB">
      <w:pPr>
        <w:jc w:val="center"/>
        <w:rPr>
          <w:rFonts w:cstheme="minorHAnsi"/>
          <w:b/>
          <w:sz w:val="24"/>
          <w:szCs w:val="24"/>
        </w:rPr>
      </w:pPr>
      <w:bookmarkStart w:id="3" w:name="_Hlk114575471"/>
    </w:p>
    <w:p w14:paraId="4222CE5C" w14:textId="0DAA314A" w:rsidR="00F72CEB" w:rsidRPr="00790E37" w:rsidRDefault="000048A1" w:rsidP="00F72CEB">
      <w:pPr>
        <w:jc w:val="center"/>
        <w:rPr>
          <w:rFonts w:cstheme="minorHAnsi"/>
          <w:b/>
          <w:sz w:val="24"/>
          <w:szCs w:val="24"/>
        </w:rPr>
      </w:pPr>
      <w:r w:rsidRPr="00790E37">
        <w:rPr>
          <w:rFonts w:cstheme="minorHAnsi"/>
          <w:b/>
          <w:sz w:val="24"/>
          <w:szCs w:val="24"/>
        </w:rPr>
        <w:t>Działania na rzecz środowiska</w:t>
      </w:r>
      <w:bookmarkEnd w:id="3"/>
      <w:r w:rsidR="00A312AF" w:rsidRPr="00A312AF">
        <w:rPr>
          <w:rFonts w:eastAsia="Times New Roman" w:cstheme="minorHAnsi"/>
          <w:sz w:val="28"/>
          <w:szCs w:val="28"/>
        </w:rPr>
        <w:t xml:space="preserve"> </w:t>
      </w:r>
      <w:r w:rsidR="00A312AF" w:rsidRPr="00A312AF">
        <w:rPr>
          <w:rFonts w:eastAsia="Times New Roman" w:cstheme="minorHAnsi"/>
          <w:b/>
          <w:sz w:val="24"/>
          <w:szCs w:val="28"/>
        </w:rPr>
        <w:t>szkolnego i lokalnego</w:t>
      </w:r>
      <w:r w:rsidR="00A312AF" w:rsidRPr="00A312AF">
        <w:rPr>
          <w:rFonts w:eastAsia="Times New Roman" w:cstheme="minorHAnsi"/>
          <w:sz w:val="24"/>
          <w:szCs w:val="28"/>
        </w:rPr>
        <w:t xml:space="preserve"> </w:t>
      </w:r>
      <w:r w:rsidRPr="00790E37">
        <w:rPr>
          <w:rFonts w:cstheme="minorHAnsi"/>
          <w:b/>
          <w:sz w:val="24"/>
          <w:szCs w:val="24"/>
        </w:rPr>
        <w:t>(od r</w:t>
      </w:r>
      <w:r w:rsidR="00A312AF">
        <w:rPr>
          <w:rFonts w:cstheme="minorHAnsi"/>
          <w:b/>
          <w:sz w:val="24"/>
          <w:szCs w:val="24"/>
        </w:rPr>
        <w:t>oku</w:t>
      </w:r>
      <w:r w:rsidRPr="00790E37">
        <w:rPr>
          <w:rFonts w:cstheme="minorHAnsi"/>
          <w:b/>
          <w:sz w:val="24"/>
          <w:szCs w:val="24"/>
        </w:rPr>
        <w:t xml:space="preserve"> szk</w:t>
      </w:r>
      <w:r w:rsidR="00A312AF">
        <w:rPr>
          <w:rFonts w:cstheme="minorHAnsi"/>
          <w:b/>
          <w:sz w:val="24"/>
          <w:szCs w:val="24"/>
        </w:rPr>
        <w:t>olnego</w:t>
      </w:r>
      <w:r w:rsidRPr="00790E37">
        <w:rPr>
          <w:rFonts w:cstheme="minorHAnsi"/>
          <w:b/>
          <w:sz w:val="24"/>
          <w:szCs w:val="24"/>
        </w:rPr>
        <w:t xml:space="preserve"> 202</w:t>
      </w:r>
      <w:r w:rsidR="00711975">
        <w:rPr>
          <w:rFonts w:cstheme="minorHAnsi"/>
          <w:b/>
          <w:sz w:val="24"/>
          <w:szCs w:val="24"/>
        </w:rPr>
        <w:t>4</w:t>
      </w:r>
      <w:r w:rsidRPr="00790E37">
        <w:rPr>
          <w:rFonts w:cstheme="minorHAnsi"/>
          <w:b/>
          <w:sz w:val="24"/>
          <w:szCs w:val="24"/>
        </w:rPr>
        <w:t>/</w:t>
      </w:r>
      <w:r w:rsidR="00050B0E">
        <w:rPr>
          <w:rFonts w:cstheme="minorHAnsi"/>
          <w:b/>
          <w:sz w:val="24"/>
          <w:szCs w:val="24"/>
        </w:rPr>
        <w:t>20</w:t>
      </w:r>
      <w:r w:rsidRPr="00790E37">
        <w:rPr>
          <w:rFonts w:cstheme="minorHAnsi"/>
          <w:b/>
          <w:sz w:val="24"/>
          <w:szCs w:val="24"/>
        </w:rPr>
        <w:t>2</w:t>
      </w:r>
      <w:r w:rsidR="00711975">
        <w:rPr>
          <w:rFonts w:cstheme="minorHAnsi"/>
          <w:b/>
          <w:sz w:val="24"/>
          <w:szCs w:val="24"/>
        </w:rPr>
        <w:t>5</w:t>
      </w:r>
      <w:r w:rsidRPr="00790E37">
        <w:rPr>
          <w:rFonts w:cstheme="minorHAnsi"/>
          <w:b/>
          <w:sz w:val="24"/>
          <w:szCs w:val="24"/>
        </w:rPr>
        <w:t>)</w:t>
      </w: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2977"/>
        <w:gridCol w:w="1843"/>
      </w:tblGrid>
      <w:tr w:rsidR="00A312AF" w:rsidRPr="00790E37" w14:paraId="1B87F557" w14:textId="77777777" w:rsidTr="00A312AF">
        <w:tc>
          <w:tcPr>
            <w:tcW w:w="709" w:type="dxa"/>
          </w:tcPr>
          <w:p w14:paraId="4C53645B" w14:textId="77777777" w:rsidR="00A312AF" w:rsidRPr="00790E37" w:rsidRDefault="00A312AF" w:rsidP="00C92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647" w:type="dxa"/>
          </w:tcPr>
          <w:p w14:paraId="363DD518" w14:textId="77777777" w:rsidR="00A312AF" w:rsidRPr="00790E37" w:rsidRDefault="00A312AF" w:rsidP="00C92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Działanie</w:t>
            </w:r>
          </w:p>
        </w:tc>
        <w:tc>
          <w:tcPr>
            <w:tcW w:w="2977" w:type="dxa"/>
          </w:tcPr>
          <w:p w14:paraId="5ED98B85" w14:textId="628BA064" w:rsidR="00A312AF" w:rsidRPr="00790E37" w:rsidRDefault="00A312AF" w:rsidP="00C9263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 xml:space="preserve">Termin – </w:t>
            </w: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790E37">
              <w:rPr>
                <w:rFonts w:cstheme="minorHAnsi"/>
                <w:b/>
                <w:sz w:val="24"/>
                <w:szCs w:val="24"/>
              </w:rPr>
              <w:t xml:space="preserve">ok szkolny     </w:t>
            </w:r>
          </w:p>
        </w:tc>
        <w:tc>
          <w:tcPr>
            <w:tcW w:w="1843" w:type="dxa"/>
          </w:tcPr>
          <w:p w14:paraId="20F84E96" w14:textId="77777777" w:rsidR="00A312AF" w:rsidRPr="00790E37" w:rsidRDefault="00A312AF" w:rsidP="00A60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unkty</w:t>
            </w:r>
          </w:p>
          <w:p w14:paraId="70EBA78E" w14:textId="77777777" w:rsidR="00A312AF" w:rsidRPr="00790E37" w:rsidRDefault="00A312AF" w:rsidP="00A60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790E37">
              <w:rPr>
                <w:rFonts w:cstheme="minorHAnsi"/>
                <w:b/>
                <w:sz w:val="24"/>
                <w:szCs w:val="24"/>
              </w:rPr>
              <w:t>0-10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A312AF" w:rsidRPr="00790E37" w14:paraId="5FE0B567" w14:textId="77777777" w:rsidTr="00A312AF">
        <w:tc>
          <w:tcPr>
            <w:tcW w:w="709" w:type="dxa"/>
          </w:tcPr>
          <w:p w14:paraId="1B326B20" w14:textId="255A2223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78446165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7BD4A0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764FD1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085411EF" w14:textId="77777777" w:rsidTr="00A312AF">
        <w:tc>
          <w:tcPr>
            <w:tcW w:w="709" w:type="dxa"/>
          </w:tcPr>
          <w:p w14:paraId="4A9C1E43" w14:textId="5C8E09FB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6241D51E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3AA507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DB420" w14:textId="77777777" w:rsidR="00A312AF" w:rsidRPr="00790E37" w:rsidRDefault="00A312AF" w:rsidP="00C926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C40BD4A" w14:textId="77777777" w:rsidR="008462FC" w:rsidRDefault="008462FC" w:rsidP="005C132C">
      <w:pPr>
        <w:jc w:val="center"/>
        <w:rPr>
          <w:rFonts w:cstheme="minorHAnsi"/>
          <w:b/>
          <w:sz w:val="24"/>
          <w:szCs w:val="24"/>
        </w:rPr>
      </w:pPr>
    </w:p>
    <w:p w14:paraId="7AAA93F3" w14:textId="139357E0" w:rsidR="005C132C" w:rsidRPr="00790E37" w:rsidRDefault="00751138" w:rsidP="005C132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angażowanie w działania promujące zachowania proekologiczne oraz świadome wykorzystanie ICT w nauce</w:t>
      </w:r>
      <w:r w:rsidR="00A312AF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528"/>
        <w:gridCol w:w="1276"/>
        <w:gridCol w:w="1985"/>
      </w:tblGrid>
      <w:tr w:rsidR="00A312AF" w:rsidRPr="00790E37" w14:paraId="4CE46E66" w14:textId="77777777" w:rsidTr="00751138">
        <w:tc>
          <w:tcPr>
            <w:tcW w:w="709" w:type="dxa"/>
          </w:tcPr>
          <w:p w14:paraId="7CFAC9D5" w14:textId="77777777" w:rsidR="00A312AF" w:rsidRPr="00790E37" w:rsidRDefault="00A312AF" w:rsidP="00E130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</w:tcPr>
          <w:p w14:paraId="3C1DFA9F" w14:textId="670FCD75" w:rsidR="00A312AF" w:rsidRPr="00790E37" w:rsidRDefault="00A312AF" w:rsidP="00E130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Działanie</w:t>
            </w:r>
            <w:r w:rsidR="00751138">
              <w:rPr>
                <w:rFonts w:cstheme="minorHAnsi"/>
                <w:b/>
                <w:sz w:val="24"/>
                <w:szCs w:val="24"/>
              </w:rPr>
              <w:t xml:space="preserve"> (konkursy, projekty) </w:t>
            </w:r>
          </w:p>
        </w:tc>
        <w:tc>
          <w:tcPr>
            <w:tcW w:w="5528" w:type="dxa"/>
          </w:tcPr>
          <w:p w14:paraId="6524848B" w14:textId="29E57B0E" w:rsidR="00A312AF" w:rsidRPr="00790E37" w:rsidRDefault="00A312AF" w:rsidP="00CE71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51138" w:rsidRPr="00790E37">
              <w:rPr>
                <w:rFonts w:cstheme="minorHAnsi"/>
                <w:b/>
                <w:sz w:val="24"/>
                <w:szCs w:val="24"/>
              </w:rPr>
              <w:t>Opis działania</w:t>
            </w:r>
          </w:p>
        </w:tc>
        <w:tc>
          <w:tcPr>
            <w:tcW w:w="1276" w:type="dxa"/>
          </w:tcPr>
          <w:p w14:paraId="44FDC015" w14:textId="63AE9ABB" w:rsidR="00A312AF" w:rsidRPr="00790E37" w:rsidRDefault="00751138" w:rsidP="00E130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rmin </w:t>
            </w:r>
            <w:r w:rsidRPr="00790E37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12EB6FE" w14:textId="77777777" w:rsidR="00A312AF" w:rsidRPr="00790E37" w:rsidRDefault="00A312AF" w:rsidP="00E130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unkty</w:t>
            </w:r>
          </w:p>
          <w:p w14:paraId="482EF7C7" w14:textId="77777777" w:rsidR="00A312AF" w:rsidRPr="00790E37" w:rsidRDefault="00A312AF" w:rsidP="00E130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790E37">
              <w:rPr>
                <w:rFonts w:cstheme="minorHAnsi"/>
                <w:b/>
                <w:sz w:val="24"/>
                <w:szCs w:val="24"/>
              </w:rPr>
              <w:t>0-10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A312AF" w:rsidRPr="00790E37" w14:paraId="25B53559" w14:textId="77777777" w:rsidTr="00751138">
        <w:tc>
          <w:tcPr>
            <w:tcW w:w="709" w:type="dxa"/>
          </w:tcPr>
          <w:p w14:paraId="726C287A" w14:textId="5CFE7CF4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511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A59BFF7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263316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289FD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C2A08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75DA9724" w14:textId="77777777" w:rsidTr="00751138">
        <w:tc>
          <w:tcPr>
            <w:tcW w:w="709" w:type="dxa"/>
          </w:tcPr>
          <w:p w14:paraId="33CC52E7" w14:textId="2A0C7DD3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511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0952AE7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9BC898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B3F8B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437489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312AF" w:rsidRPr="00790E37" w14:paraId="5A6C5735" w14:textId="77777777" w:rsidTr="00751138">
        <w:tc>
          <w:tcPr>
            <w:tcW w:w="709" w:type="dxa"/>
          </w:tcPr>
          <w:p w14:paraId="5DE52514" w14:textId="3C43D1AF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511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ACC6AC6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290718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020366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C789F" w14:textId="77777777" w:rsidR="00A312AF" w:rsidRPr="00790E37" w:rsidRDefault="00A312AF" w:rsidP="00E130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5A7861" w14:textId="77777777" w:rsidR="005C132C" w:rsidRDefault="005C132C" w:rsidP="00300512">
      <w:pPr>
        <w:jc w:val="center"/>
        <w:rPr>
          <w:rFonts w:cstheme="minorHAnsi"/>
          <w:b/>
          <w:sz w:val="24"/>
          <w:szCs w:val="24"/>
        </w:rPr>
      </w:pPr>
    </w:p>
    <w:p w14:paraId="6EC8D8D5" w14:textId="169EF848" w:rsidR="008462FC" w:rsidRDefault="008462FC" w:rsidP="00300512">
      <w:pPr>
        <w:jc w:val="center"/>
        <w:rPr>
          <w:rFonts w:cstheme="minorHAnsi"/>
          <w:b/>
          <w:sz w:val="24"/>
          <w:szCs w:val="24"/>
        </w:rPr>
      </w:pPr>
    </w:p>
    <w:p w14:paraId="6BA795B4" w14:textId="77777777" w:rsidR="00751138" w:rsidRPr="00790E37" w:rsidRDefault="00751138" w:rsidP="00300512">
      <w:pPr>
        <w:jc w:val="center"/>
        <w:rPr>
          <w:rFonts w:cstheme="minorHAnsi"/>
          <w:b/>
          <w:sz w:val="24"/>
          <w:szCs w:val="24"/>
        </w:rPr>
      </w:pPr>
    </w:p>
    <w:p w14:paraId="42D432E0" w14:textId="77777777" w:rsidR="00595912" w:rsidRDefault="00595912" w:rsidP="00300512">
      <w:pPr>
        <w:jc w:val="center"/>
        <w:rPr>
          <w:rFonts w:cstheme="minorHAnsi"/>
          <w:b/>
          <w:sz w:val="24"/>
          <w:szCs w:val="24"/>
        </w:rPr>
      </w:pPr>
    </w:p>
    <w:p w14:paraId="2A335B0B" w14:textId="2717458E" w:rsidR="00300512" w:rsidRPr="00790E37" w:rsidRDefault="00300512" w:rsidP="00300512">
      <w:pPr>
        <w:jc w:val="center"/>
        <w:rPr>
          <w:rFonts w:cstheme="minorHAnsi"/>
          <w:b/>
          <w:sz w:val="24"/>
          <w:szCs w:val="24"/>
        </w:rPr>
      </w:pPr>
      <w:r w:rsidRPr="00790E37">
        <w:rPr>
          <w:rFonts w:cstheme="minorHAnsi"/>
          <w:b/>
          <w:sz w:val="24"/>
          <w:szCs w:val="24"/>
        </w:rPr>
        <w:t>Profil kandydata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345"/>
        <w:gridCol w:w="7230"/>
        <w:gridCol w:w="992"/>
      </w:tblGrid>
      <w:tr w:rsidR="00300512" w:rsidRPr="00790E37" w14:paraId="796DB4FB" w14:textId="77777777" w:rsidTr="004B5E95">
        <w:tc>
          <w:tcPr>
            <w:tcW w:w="6345" w:type="dxa"/>
          </w:tcPr>
          <w:p w14:paraId="0F386B9F" w14:textId="77777777" w:rsidR="00300512" w:rsidRPr="00790E37" w:rsidRDefault="00300512" w:rsidP="00BF0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7230" w:type="dxa"/>
          </w:tcPr>
          <w:p w14:paraId="02857634" w14:textId="77777777" w:rsidR="00300512" w:rsidRPr="00790E37" w:rsidRDefault="00300512" w:rsidP="00BF0EF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</w:tcPr>
          <w:p w14:paraId="55144849" w14:textId="77777777" w:rsidR="00300512" w:rsidRPr="00790E37" w:rsidRDefault="00300512" w:rsidP="00BF0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E37">
              <w:rPr>
                <w:rFonts w:cstheme="minorHAnsi"/>
                <w:b/>
                <w:sz w:val="24"/>
                <w:szCs w:val="24"/>
              </w:rPr>
              <w:t>Punkty</w:t>
            </w:r>
          </w:p>
          <w:p w14:paraId="0625F67C" w14:textId="77777777" w:rsidR="00300512" w:rsidRPr="00790E37" w:rsidRDefault="00CE715B" w:rsidP="00BF0E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300512" w:rsidRPr="00790E37">
              <w:rPr>
                <w:rFonts w:cstheme="minorHAnsi"/>
                <w:b/>
                <w:sz w:val="24"/>
                <w:szCs w:val="24"/>
              </w:rPr>
              <w:t>0-10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300512" w:rsidRPr="00790E37" w14:paraId="7221FFB4" w14:textId="77777777" w:rsidTr="004B5E95">
        <w:tc>
          <w:tcPr>
            <w:tcW w:w="6345" w:type="dxa"/>
          </w:tcPr>
          <w:p w14:paraId="00C4FB65" w14:textId="77777777" w:rsidR="00300512" w:rsidRPr="00790E37" w:rsidRDefault="00CE715B" w:rsidP="00CE715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ja motywacja </w:t>
            </w:r>
            <w:r w:rsidR="00E53DC9" w:rsidRPr="00790E37">
              <w:rPr>
                <w:rFonts w:cstheme="minorHAnsi"/>
                <w:sz w:val="24"/>
                <w:szCs w:val="24"/>
              </w:rPr>
              <w:t>do udziału w projekcie</w:t>
            </w:r>
            <w:r w:rsidR="00360DF9" w:rsidRPr="00790E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1FED0F0F" w14:textId="77777777" w:rsidR="00300512" w:rsidRPr="00790E37" w:rsidRDefault="00CE715B" w:rsidP="00CE715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 xml:space="preserve">/wypełnia </w:t>
            </w:r>
            <w:r>
              <w:rPr>
                <w:rFonts w:cstheme="minorHAnsi"/>
                <w:i/>
                <w:color w:val="00B0F0"/>
                <w:sz w:val="24"/>
                <w:szCs w:val="24"/>
              </w:rPr>
              <w:t>uczeń</w:t>
            </w: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64678339" w14:textId="77777777" w:rsidR="00300512" w:rsidRPr="00790E37" w:rsidRDefault="00300512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0512" w:rsidRPr="00790E37" w14:paraId="034CD914" w14:textId="77777777" w:rsidTr="004B5E95">
        <w:tc>
          <w:tcPr>
            <w:tcW w:w="6345" w:type="dxa"/>
          </w:tcPr>
          <w:p w14:paraId="1D5B8465" w14:textId="77777777" w:rsidR="00300512" w:rsidRPr="00790E37" w:rsidRDefault="00CE715B" w:rsidP="00CE715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</w:t>
            </w:r>
            <w:r w:rsidR="00D9784F" w:rsidRPr="00790E37">
              <w:rPr>
                <w:rFonts w:cstheme="minorHAnsi"/>
                <w:sz w:val="24"/>
                <w:szCs w:val="24"/>
              </w:rPr>
              <w:t>jaki sposób ucz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="00D9784F" w:rsidRPr="00790E37">
              <w:rPr>
                <w:rFonts w:cstheme="minorHAnsi"/>
                <w:sz w:val="24"/>
                <w:szCs w:val="24"/>
              </w:rPr>
              <w:t xml:space="preserve"> się języka obcego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14:paraId="5AF2CEA9" w14:textId="77777777" w:rsidR="00300512" w:rsidRPr="00790E37" w:rsidRDefault="00CE715B" w:rsidP="00CE715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 xml:space="preserve">/wypełnia </w:t>
            </w:r>
            <w:r>
              <w:rPr>
                <w:rFonts w:cstheme="minorHAnsi"/>
                <w:i/>
                <w:color w:val="00B0F0"/>
                <w:sz w:val="24"/>
                <w:szCs w:val="24"/>
              </w:rPr>
              <w:t>uczeń</w:t>
            </w: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2FEF1D89" w14:textId="77777777" w:rsidR="00300512" w:rsidRPr="00790E37" w:rsidRDefault="00300512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715B" w:rsidRPr="00790E37" w14:paraId="7A723802" w14:textId="77777777" w:rsidTr="004B5E95">
        <w:tc>
          <w:tcPr>
            <w:tcW w:w="6345" w:type="dxa"/>
          </w:tcPr>
          <w:p w14:paraId="3630929B" w14:textId="77777777" w:rsidR="00CE715B" w:rsidRPr="00790E37" w:rsidRDefault="00CE715B" w:rsidP="00BF0E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Czego jako uczestnik chciałbym się nauczyć poprzez udział w projekcie?</w:t>
            </w:r>
          </w:p>
        </w:tc>
        <w:tc>
          <w:tcPr>
            <w:tcW w:w="7230" w:type="dxa"/>
          </w:tcPr>
          <w:p w14:paraId="007522F3" w14:textId="77777777" w:rsidR="00CE715B" w:rsidRPr="00790E37" w:rsidRDefault="00CE715B" w:rsidP="00E1307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 xml:space="preserve">/wypełnia </w:t>
            </w:r>
            <w:r>
              <w:rPr>
                <w:rFonts w:cstheme="minorHAnsi"/>
                <w:i/>
                <w:color w:val="00B0F0"/>
                <w:sz w:val="24"/>
                <w:szCs w:val="24"/>
              </w:rPr>
              <w:t>uczeń</w:t>
            </w: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28CA7834" w14:textId="77777777" w:rsidR="00CE715B" w:rsidRPr="00790E37" w:rsidRDefault="00CE715B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715B" w:rsidRPr="00790E37" w14:paraId="4D0AA677" w14:textId="77777777" w:rsidTr="004B5E95">
        <w:tc>
          <w:tcPr>
            <w:tcW w:w="6345" w:type="dxa"/>
          </w:tcPr>
          <w:p w14:paraId="254677D9" w14:textId="2C0038CC" w:rsidR="00CE715B" w:rsidRPr="00790E37" w:rsidRDefault="00CE715B" w:rsidP="00920275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Przykłady zadań, które potrafię wykonać samodzielnie, w tym w zakresie wykorzystywania</w:t>
            </w:r>
            <w:r w:rsidR="00751138">
              <w:rPr>
                <w:rFonts w:cstheme="minorHAnsi"/>
                <w:sz w:val="24"/>
                <w:szCs w:val="24"/>
              </w:rPr>
              <w:t xml:space="preserve"> </w:t>
            </w:r>
            <w:r w:rsidRPr="00790E37">
              <w:rPr>
                <w:rFonts w:cstheme="minorHAnsi"/>
                <w:sz w:val="24"/>
                <w:szCs w:val="24"/>
              </w:rPr>
              <w:t>narzędzi cyfrowych, umożliwiających promocję projektu.</w:t>
            </w:r>
          </w:p>
        </w:tc>
        <w:tc>
          <w:tcPr>
            <w:tcW w:w="7230" w:type="dxa"/>
          </w:tcPr>
          <w:p w14:paraId="1B709481" w14:textId="77777777" w:rsidR="00CE715B" w:rsidRPr="00790E37" w:rsidRDefault="00CE715B" w:rsidP="00E1307B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 xml:space="preserve">/wypełnia </w:t>
            </w:r>
            <w:r>
              <w:rPr>
                <w:rFonts w:cstheme="minorHAnsi"/>
                <w:i/>
                <w:color w:val="00B0F0"/>
                <w:sz w:val="24"/>
                <w:szCs w:val="24"/>
              </w:rPr>
              <w:t>uczeń</w:t>
            </w:r>
            <w:r w:rsidRPr="00790E37">
              <w:rPr>
                <w:rFonts w:cstheme="minorHAnsi"/>
                <w:i/>
                <w:color w:val="00B0F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14:paraId="48FDD614" w14:textId="77777777" w:rsidR="00CE715B" w:rsidRPr="00790E37" w:rsidRDefault="00CE715B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0512" w:rsidRPr="00790E37" w14:paraId="71DEE2CE" w14:textId="77777777" w:rsidTr="004B5E95">
        <w:tc>
          <w:tcPr>
            <w:tcW w:w="6345" w:type="dxa"/>
          </w:tcPr>
          <w:p w14:paraId="2495C97D" w14:textId="77777777" w:rsidR="00360DF9" w:rsidRPr="00790E37" w:rsidRDefault="00EB747D" w:rsidP="00360D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462FC">
              <w:rPr>
                <w:rFonts w:cstheme="minorHAnsi"/>
                <w:b/>
                <w:sz w:val="24"/>
                <w:szCs w:val="24"/>
              </w:rPr>
              <w:t>O</w:t>
            </w:r>
            <w:r w:rsidR="00D9784F" w:rsidRPr="008462FC">
              <w:rPr>
                <w:rFonts w:cstheme="minorHAnsi"/>
                <w:b/>
                <w:sz w:val="24"/>
                <w:szCs w:val="24"/>
              </w:rPr>
              <w:t xml:space="preserve">pinia </w:t>
            </w:r>
            <w:r w:rsidR="008462FC">
              <w:rPr>
                <w:rFonts w:cstheme="minorHAnsi"/>
                <w:b/>
                <w:sz w:val="24"/>
                <w:szCs w:val="24"/>
              </w:rPr>
              <w:t xml:space="preserve">oraz podpis </w:t>
            </w:r>
            <w:r w:rsidR="00D9784F" w:rsidRPr="008462FC">
              <w:rPr>
                <w:rFonts w:cstheme="minorHAnsi"/>
                <w:b/>
                <w:sz w:val="24"/>
                <w:szCs w:val="24"/>
              </w:rPr>
              <w:t>wychowawcy</w:t>
            </w:r>
            <w:r w:rsidR="00CE715B">
              <w:rPr>
                <w:rFonts w:cstheme="minorHAnsi"/>
                <w:sz w:val="24"/>
                <w:szCs w:val="24"/>
              </w:rPr>
              <w:t xml:space="preserve"> </w:t>
            </w:r>
            <w:r w:rsidR="00360DF9" w:rsidRPr="00790E37">
              <w:rPr>
                <w:rFonts w:cstheme="minorHAnsi"/>
                <w:sz w:val="24"/>
                <w:szCs w:val="24"/>
              </w:rPr>
              <w:t xml:space="preserve">uwzględniająca: </w:t>
            </w:r>
          </w:p>
          <w:p w14:paraId="215F972E" w14:textId="77777777" w:rsidR="00D9784F" w:rsidRPr="00790E37" w:rsidRDefault="00360DF9" w:rsidP="00360DF9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samodzielność ucznia, pracę w zespole, otwartość na nowe wyzwania, radzenie sobie z trudnościami,  umiejętność rozwiązywania problemów oraz w jakim zakresie uczeń wymaga wsparcia.</w:t>
            </w:r>
          </w:p>
        </w:tc>
        <w:tc>
          <w:tcPr>
            <w:tcW w:w="7230" w:type="dxa"/>
          </w:tcPr>
          <w:p w14:paraId="6B378039" w14:textId="77777777" w:rsidR="00300512" w:rsidRPr="008462FC" w:rsidRDefault="00920275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  <w:r w:rsidRPr="008462FC">
              <w:rPr>
                <w:rFonts w:cstheme="minorHAnsi"/>
                <w:i/>
                <w:color w:val="00B0F0"/>
                <w:sz w:val="24"/>
                <w:szCs w:val="24"/>
              </w:rPr>
              <w:t>/wypełnia wychowawca/</w:t>
            </w:r>
          </w:p>
          <w:p w14:paraId="4B3EF39B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49146689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2EAE7ED2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77440B16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  <w:r w:rsidRPr="008462FC">
              <w:rPr>
                <w:rFonts w:cstheme="minorHAnsi"/>
                <w:i/>
                <w:sz w:val="24"/>
                <w:szCs w:val="24"/>
              </w:rPr>
              <w:t>/podpis wychowawcy/</w:t>
            </w:r>
          </w:p>
        </w:tc>
        <w:tc>
          <w:tcPr>
            <w:tcW w:w="992" w:type="dxa"/>
          </w:tcPr>
          <w:p w14:paraId="086A522B" w14:textId="77777777" w:rsidR="00300512" w:rsidRPr="00790E37" w:rsidRDefault="00300512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00512" w:rsidRPr="00790E37" w14:paraId="6ECB13F9" w14:textId="77777777" w:rsidTr="004B5E95">
        <w:tc>
          <w:tcPr>
            <w:tcW w:w="6345" w:type="dxa"/>
          </w:tcPr>
          <w:p w14:paraId="0EAFF8F7" w14:textId="77777777" w:rsidR="005C132C" w:rsidRPr="00790E37" w:rsidRDefault="00EB747D" w:rsidP="00BF0EF1">
            <w:pPr>
              <w:jc w:val="both"/>
              <w:rPr>
                <w:rFonts w:cstheme="minorHAnsi"/>
                <w:sz w:val="24"/>
                <w:szCs w:val="24"/>
              </w:rPr>
            </w:pPr>
            <w:r w:rsidRPr="008462FC">
              <w:rPr>
                <w:rFonts w:cstheme="minorHAnsi"/>
                <w:b/>
                <w:sz w:val="24"/>
                <w:szCs w:val="24"/>
              </w:rPr>
              <w:t>O</w:t>
            </w:r>
            <w:r w:rsidR="00D9784F" w:rsidRPr="008462FC">
              <w:rPr>
                <w:rFonts w:cstheme="minorHAnsi"/>
                <w:b/>
                <w:sz w:val="24"/>
                <w:szCs w:val="24"/>
              </w:rPr>
              <w:t>pinia</w:t>
            </w:r>
            <w:r w:rsidR="005C132C" w:rsidRPr="008462F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275" w:rsidRPr="008462FC">
              <w:rPr>
                <w:rFonts w:cstheme="minorHAnsi"/>
                <w:b/>
                <w:sz w:val="24"/>
                <w:szCs w:val="24"/>
              </w:rPr>
              <w:t xml:space="preserve">oraz podpis </w:t>
            </w:r>
            <w:r w:rsidR="00D9784F" w:rsidRPr="008462FC">
              <w:rPr>
                <w:rFonts w:cstheme="minorHAnsi"/>
                <w:b/>
                <w:sz w:val="24"/>
                <w:szCs w:val="24"/>
              </w:rPr>
              <w:t>rodziców</w:t>
            </w:r>
            <w:r w:rsidR="005C132C" w:rsidRPr="00790E37">
              <w:rPr>
                <w:rFonts w:cstheme="minorHAnsi"/>
                <w:sz w:val="24"/>
                <w:szCs w:val="24"/>
              </w:rPr>
              <w:t xml:space="preserve"> uwzględniająca: </w:t>
            </w:r>
          </w:p>
          <w:p w14:paraId="0FEEE696" w14:textId="77777777" w:rsidR="00300512" w:rsidRPr="00790E37" w:rsidRDefault="005C132C" w:rsidP="00BF0EF1">
            <w:pPr>
              <w:jc w:val="both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samodzielność ucznia, pracę w zespole, otwartość na nowe wyzwania, radzenie sobie z trudnościami,  umiejętność rozwiązywania problemów oraz w jakim</w:t>
            </w:r>
            <w:r w:rsidR="00CE715B">
              <w:rPr>
                <w:rFonts w:cstheme="minorHAnsi"/>
                <w:sz w:val="24"/>
                <w:szCs w:val="24"/>
              </w:rPr>
              <w:t xml:space="preserve"> zakresie uczeń wymaga wsparcia.</w:t>
            </w:r>
          </w:p>
        </w:tc>
        <w:tc>
          <w:tcPr>
            <w:tcW w:w="7230" w:type="dxa"/>
          </w:tcPr>
          <w:p w14:paraId="5B10CD93" w14:textId="77777777" w:rsidR="00300512" w:rsidRPr="008462FC" w:rsidRDefault="00920275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  <w:r w:rsidRPr="008462FC">
              <w:rPr>
                <w:rFonts w:cstheme="minorHAnsi"/>
                <w:i/>
                <w:color w:val="00B0F0"/>
                <w:sz w:val="24"/>
                <w:szCs w:val="24"/>
              </w:rPr>
              <w:t>/wypełnia rodzic/</w:t>
            </w:r>
          </w:p>
          <w:p w14:paraId="2EAB6C60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01696EE7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44D04718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  <w:p w14:paraId="05443FE3" w14:textId="77777777" w:rsidR="00CE715B" w:rsidRPr="008462FC" w:rsidRDefault="00CE715B" w:rsidP="00BF0EF1">
            <w:pPr>
              <w:jc w:val="both"/>
              <w:rPr>
                <w:rFonts w:cstheme="minorHAnsi"/>
                <w:i/>
                <w:color w:val="00B0F0"/>
                <w:sz w:val="24"/>
                <w:szCs w:val="24"/>
              </w:rPr>
            </w:pPr>
            <w:r w:rsidRPr="008462FC">
              <w:rPr>
                <w:rFonts w:cstheme="minorHAnsi"/>
                <w:i/>
                <w:sz w:val="24"/>
                <w:szCs w:val="24"/>
              </w:rPr>
              <w:t>/podpis rodzica/</w:t>
            </w:r>
          </w:p>
        </w:tc>
        <w:tc>
          <w:tcPr>
            <w:tcW w:w="992" w:type="dxa"/>
          </w:tcPr>
          <w:p w14:paraId="26539014" w14:textId="77777777" w:rsidR="00300512" w:rsidRPr="00790E37" w:rsidRDefault="00300512" w:rsidP="00BF0E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FCA26F2" w14:textId="77777777" w:rsidR="00CE715B" w:rsidRDefault="00CE715B" w:rsidP="00F72CEB">
      <w:pPr>
        <w:jc w:val="both"/>
        <w:rPr>
          <w:rFonts w:cstheme="minorHAnsi"/>
          <w:sz w:val="24"/>
          <w:szCs w:val="24"/>
        </w:rPr>
      </w:pPr>
    </w:p>
    <w:p w14:paraId="09451CE9" w14:textId="77777777" w:rsidR="00F72CEB" w:rsidRPr="00790E37" w:rsidRDefault="00F72CEB" w:rsidP="00F72CEB">
      <w:pPr>
        <w:jc w:val="both"/>
        <w:rPr>
          <w:rFonts w:cstheme="minorHAnsi"/>
          <w:sz w:val="24"/>
          <w:szCs w:val="24"/>
        </w:rPr>
      </w:pPr>
      <w:r w:rsidRPr="00790E37">
        <w:rPr>
          <w:rFonts w:cstheme="minorHAnsi"/>
          <w:sz w:val="24"/>
          <w:szCs w:val="24"/>
        </w:rPr>
        <w:t>Czytelny podpis ucznia: ................................</w:t>
      </w:r>
      <w:r w:rsidR="008462FC">
        <w:rPr>
          <w:rFonts w:cstheme="minorHAnsi"/>
          <w:sz w:val="24"/>
          <w:szCs w:val="24"/>
        </w:rPr>
        <w:t>...................</w:t>
      </w:r>
      <w:r w:rsidRPr="00790E37">
        <w:rPr>
          <w:rFonts w:cstheme="minorHAnsi"/>
          <w:sz w:val="24"/>
          <w:szCs w:val="24"/>
        </w:rPr>
        <w:t>.......</w:t>
      </w:r>
      <w:r w:rsidRPr="00790E37">
        <w:rPr>
          <w:rFonts w:cstheme="minorHAnsi"/>
          <w:sz w:val="24"/>
          <w:szCs w:val="24"/>
        </w:rPr>
        <w:tab/>
      </w:r>
      <w:r w:rsidRPr="00790E37">
        <w:rPr>
          <w:rFonts w:cstheme="minorHAnsi"/>
          <w:sz w:val="24"/>
          <w:szCs w:val="24"/>
        </w:rPr>
        <w:tab/>
      </w:r>
    </w:p>
    <w:p w14:paraId="3B72C806" w14:textId="77777777" w:rsidR="00F72CEB" w:rsidRPr="00790E37" w:rsidRDefault="00F72CEB" w:rsidP="00F72CEB">
      <w:pPr>
        <w:jc w:val="both"/>
        <w:rPr>
          <w:rFonts w:cstheme="minorHAnsi"/>
          <w:sz w:val="24"/>
          <w:szCs w:val="24"/>
        </w:rPr>
      </w:pPr>
      <w:r w:rsidRPr="00790E37">
        <w:rPr>
          <w:rFonts w:cstheme="minorHAnsi"/>
          <w:sz w:val="24"/>
          <w:szCs w:val="24"/>
        </w:rPr>
        <w:t>Czytelny podpis rodzica/opiekuna: ....................................</w:t>
      </w:r>
      <w:r w:rsidR="008462FC">
        <w:rPr>
          <w:rFonts w:cstheme="minorHAnsi"/>
          <w:sz w:val="24"/>
          <w:szCs w:val="24"/>
        </w:rPr>
        <w:t>...........</w:t>
      </w:r>
      <w:r w:rsidRPr="00790E37">
        <w:rPr>
          <w:rFonts w:cstheme="minorHAnsi"/>
          <w:sz w:val="24"/>
          <w:szCs w:val="24"/>
        </w:rPr>
        <w:t>..........</w:t>
      </w:r>
    </w:p>
    <w:p w14:paraId="3D705C8E" w14:textId="17271966" w:rsidR="00F72CEB" w:rsidRDefault="00F72CEB" w:rsidP="00F72CEB">
      <w:pPr>
        <w:jc w:val="both"/>
        <w:rPr>
          <w:rFonts w:cstheme="minorHAnsi"/>
          <w:sz w:val="24"/>
          <w:szCs w:val="24"/>
        </w:rPr>
      </w:pPr>
      <w:r w:rsidRPr="00790E37">
        <w:rPr>
          <w:rFonts w:cstheme="minorHAnsi"/>
          <w:sz w:val="24"/>
          <w:szCs w:val="24"/>
        </w:rPr>
        <w:t>Data i podpis osoby przyjmującej zgłoszenie: ..................................................................</w:t>
      </w:r>
    </w:p>
    <w:p w14:paraId="52060D09" w14:textId="77777777" w:rsidR="00751138" w:rsidRPr="00790E37" w:rsidRDefault="00751138" w:rsidP="00F72CEB">
      <w:pPr>
        <w:jc w:val="both"/>
        <w:rPr>
          <w:rFonts w:cstheme="minorHAnsi"/>
          <w:sz w:val="24"/>
          <w:szCs w:val="24"/>
        </w:rPr>
      </w:pPr>
    </w:p>
    <w:p w14:paraId="1A9B8D47" w14:textId="77777777" w:rsidR="00996E9E" w:rsidRPr="00790E37" w:rsidRDefault="00996E9E" w:rsidP="00996E9E">
      <w:pPr>
        <w:spacing w:after="0"/>
        <w:ind w:left="1416"/>
        <w:rPr>
          <w:rFonts w:cstheme="minorHAnsi"/>
          <w:sz w:val="24"/>
          <w:szCs w:val="24"/>
        </w:rPr>
      </w:pPr>
    </w:p>
    <w:p w14:paraId="5C87A087" w14:textId="77777777" w:rsidR="00996E9E" w:rsidRPr="00790E37" w:rsidRDefault="00996E9E" w:rsidP="00996E9E">
      <w:pPr>
        <w:tabs>
          <w:tab w:val="left" w:pos="2702"/>
          <w:tab w:val="center" w:pos="4536"/>
        </w:tabs>
        <w:spacing w:after="0"/>
        <w:rPr>
          <w:rFonts w:cstheme="minorHAnsi"/>
          <w:i/>
          <w:iCs/>
          <w:sz w:val="24"/>
          <w:szCs w:val="24"/>
        </w:rPr>
      </w:pPr>
      <w:r w:rsidRPr="00790E37">
        <w:rPr>
          <w:rFonts w:cstheme="minorHAnsi"/>
          <w:i/>
          <w:iCs/>
          <w:sz w:val="24"/>
          <w:szCs w:val="24"/>
        </w:rPr>
        <w:tab/>
      </w:r>
      <w:r w:rsidRPr="00790E37">
        <w:rPr>
          <w:rFonts w:cstheme="minorHAnsi"/>
          <w:i/>
          <w:iCs/>
          <w:sz w:val="24"/>
          <w:szCs w:val="24"/>
        </w:rPr>
        <w:tab/>
      </w:r>
      <w:r w:rsidRPr="00790E37">
        <w:rPr>
          <w:rFonts w:cstheme="minorHAnsi"/>
          <w:i/>
          <w:iCs/>
          <w:sz w:val="24"/>
          <w:szCs w:val="24"/>
        </w:rPr>
        <w:tab/>
      </w:r>
      <w:r w:rsidRPr="00790E37">
        <w:rPr>
          <w:rFonts w:cstheme="minorHAnsi"/>
          <w:i/>
          <w:iCs/>
          <w:sz w:val="24"/>
          <w:szCs w:val="24"/>
        </w:rPr>
        <w:tab/>
      </w:r>
      <w:r w:rsidRPr="00790E37">
        <w:rPr>
          <w:rFonts w:cstheme="minorHAnsi"/>
          <w:i/>
          <w:iCs/>
          <w:sz w:val="24"/>
          <w:szCs w:val="24"/>
        </w:rPr>
        <w:tab/>
      </w:r>
      <w:r w:rsidRPr="00790E37">
        <w:rPr>
          <w:rFonts w:cstheme="minorHAnsi"/>
          <w:i/>
          <w:iCs/>
          <w:sz w:val="24"/>
          <w:szCs w:val="24"/>
        </w:rPr>
        <w:tab/>
        <w:t>Wypełnia Komisja Rekrutacyjna</w:t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996E9E" w:rsidRPr="00790E37" w14:paraId="77836919" w14:textId="77777777" w:rsidTr="00E1307B">
        <w:tc>
          <w:tcPr>
            <w:tcW w:w="4394" w:type="dxa"/>
          </w:tcPr>
          <w:p w14:paraId="5A263CAC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  <w:r w:rsidRPr="00790E37">
              <w:rPr>
                <w:rFonts w:cstheme="minorHAnsi"/>
                <w:b/>
                <w:bCs/>
                <w:sz w:val="24"/>
                <w:szCs w:val="24"/>
              </w:rPr>
              <w:t>Łączna liczba punktów:</w:t>
            </w:r>
          </w:p>
          <w:p w14:paraId="07F28654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17F0F2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sz w:val="24"/>
                <w:szCs w:val="24"/>
              </w:rPr>
            </w:pPr>
          </w:p>
        </w:tc>
      </w:tr>
      <w:tr w:rsidR="00996E9E" w:rsidRPr="00790E37" w14:paraId="1908EBD7" w14:textId="77777777" w:rsidTr="00E1307B">
        <w:tc>
          <w:tcPr>
            <w:tcW w:w="4394" w:type="dxa"/>
          </w:tcPr>
          <w:p w14:paraId="0763E796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  <w:r w:rsidRPr="00790E37">
              <w:rPr>
                <w:rFonts w:cstheme="minorHAnsi"/>
                <w:b/>
                <w:bCs/>
                <w:sz w:val="24"/>
                <w:szCs w:val="24"/>
              </w:rPr>
              <w:t>Zakwalifikowany do udziału w projekcie:</w:t>
            </w:r>
          </w:p>
          <w:p w14:paraId="1EB81094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60C241" w14:textId="77777777" w:rsidR="00996E9E" w:rsidRPr="00790E37" w:rsidRDefault="00996E9E" w:rsidP="00E1307B">
            <w:pPr>
              <w:shd w:val="clear" w:color="auto" w:fill="DBE5F1" w:themeFill="accent1" w:themeFillTint="33"/>
              <w:jc w:val="center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TAK/NIE</w:t>
            </w:r>
          </w:p>
        </w:tc>
      </w:tr>
      <w:tr w:rsidR="00996E9E" w:rsidRPr="00790E37" w14:paraId="792BBFD8" w14:textId="77777777" w:rsidTr="00E1307B">
        <w:trPr>
          <w:trHeight w:val="905"/>
        </w:trPr>
        <w:tc>
          <w:tcPr>
            <w:tcW w:w="4394" w:type="dxa"/>
          </w:tcPr>
          <w:p w14:paraId="064C61BD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4E3FD7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  <w:r w:rsidRPr="00790E37">
              <w:rPr>
                <w:rFonts w:cstheme="minorHAnsi"/>
                <w:b/>
                <w:bCs/>
                <w:sz w:val="24"/>
                <w:szCs w:val="24"/>
              </w:rPr>
              <w:t>Miejsce na liście kwalifikacyjnej:</w:t>
            </w:r>
          </w:p>
          <w:p w14:paraId="43F3ED14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DAE729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  <w:r w:rsidRPr="00790E37">
              <w:rPr>
                <w:rFonts w:cstheme="minorHAnsi"/>
                <w:b/>
                <w:bCs/>
                <w:sz w:val="24"/>
                <w:szCs w:val="24"/>
              </w:rPr>
              <w:t>Miejsce na liście rezerwowej:</w:t>
            </w:r>
          </w:p>
          <w:p w14:paraId="0BE31A5E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772F0A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sz w:val="24"/>
                <w:szCs w:val="24"/>
              </w:rPr>
            </w:pPr>
          </w:p>
          <w:p w14:paraId="51545086" w14:textId="77777777" w:rsidR="00996E9E" w:rsidRPr="00790E37" w:rsidRDefault="00996E9E" w:rsidP="00E1307B">
            <w:pPr>
              <w:shd w:val="clear" w:color="auto" w:fill="DBE5F1" w:themeFill="accent1" w:themeFillTint="33"/>
              <w:jc w:val="center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………….</w:t>
            </w:r>
          </w:p>
          <w:p w14:paraId="2AA1FFDE" w14:textId="77777777" w:rsidR="00996E9E" w:rsidRPr="00790E37" w:rsidRDefault="00996E9E" w:rsidP="00E1307B">
            <w:pPr>
              <w:shd w:val="clear" w:color="auto" w:fill="DBE5F1" w:themeFill="accent1" w:themeFillTint="33"/>
              <w:rPr>
                <w:rFonts w:cstheme="minorHAnsi"/>
                <w:sz w:val="24"/>
                <w:szCs w:val="24"/>
              </w:rPr>
            </w:pPr>
          </w:p>
          <w:p w14:paraId="23E1C3AA" w14:textId="77777777" w:rsidR="00996E9E" w:rsidRPr="00790E37" w:rsidRDefault="00996E9E" w:rsidP="00E1307B">
            <w:pPr>
              <w:shd w:val="clear" w:color="auto" w:fill="DBE5F1" w:themeFill="accent1" w:themeFillTint="33"/>
              <w:jc w:val="center"/>
              <w:rPr>
                <w:rFonts w:cstheme="minorHAnsi"/>
                <w:sz w:val="24"/>
                <w:szCs w:val="24"/>
              </w:rPr>
            </w:pPr>
            <w:r w:rsidRPr="00790E37">
              <w:rPr>
                <w:rFonts w:cstheme="minorHAnsi"/>
                <w:sz w:val="24"/>
                <w:szCs w:val="24"/>
              </w:rPr>
              <w:t>…………..</w:t>
            </w:r>
          </w:p>
          <w:p w14:paraId="271C0655" w14:textId="77777777" w:rsidR="00996E9E" w:rsidRPr="00790E37" w:rsidRDefault="00996E9E" w:rsidP="00E1307B">
            <w:pPr>
              <w:shd w:val="clear" w:color="auto" w:fill="DBE5F1" w:themeFill="accent1" w:themeFillTint="3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6BC0ED" w14:textId="77777777" w:rsidR="00996E9E" w:rsidRPr="00790E37" w:rsidRDefault="00996E9E" w:rsidP="00996E9E">
      <w:pPr>
        <w:jc w:val="center"/>
        <w:rPr>
          <w:rFonts w:cstheme="minorHAnsi"/>
          <w:b/>
          <w:sz w:val="24"/>
          <w:szCs w:val="24"/>
        </w:rPr>
      </w:pPr>
    </w:p>
    <w:p w14:paraId="26D4F687" w14:textId="77777777" w:rsidR="00ED6016" w:rsidRPr="00790E37" w:rsidRDefault="00ED6016">
      <w:pPr>
        <w:rPr>
          <w:rFonts w:cstheme="minorHAnsi"/>
          <w:sz w:val="24"/>
          <w:szCs w:val="24"/>
        </w:rPr>
      </w:pPr>
    </w:p>
    <w:sectPr w:rsidR="00ED6016" w:rsidRPr="00790E37" w:rsidSect="00050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67A1" w14:textId="77777777" w:rsidR="00643BC2" w:rsidRDefault="00643BC2" w:rsidP="00F72CEB">
      <w:pPr>
        <w:spacing w:after="0" w:line="240" w:lineRule="auto"/>
      </w:pPr>
      <w:r>
        <w:separator/>
      </w:r>
    </w:p>
  </w:endnote>
  <w:endnote w:type="continuationSeparator" w:id="0">
    <w:p w14:paraId="09BC7ECF" w14:textId="77777777" w:rsidR="00643BC2" w:rsidRDefault="00643BC2" w:rsidP="00F7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751F" w14:textId="77777777" w:rsidR="00E615D2" w:rsidRDefault="00E61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4670"/>
      <w:docPartObj>
        <w:docPartGallery w:val="Page Numbers (Bottom of Page)"/>
        <w:docPartUnique/>
      </w:docPartObj>
    </w:sdtPr>
    <w:sdtEndPr/>
    <w:sdtContent>
      <w:p w14:paraId="3D82A481" w14:textId="77777777" w:rsidR="00F72CEB" w:rsidRDefault="00491F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DBD15" w14:textId="77777777" w:rsidR="00F72CEB" w:rsidRDefault="00F72C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1351" w14:textId="77777777" w:rsidR="00E615D2" w:rsidRDefault="00E61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18BE" w14:textId="77777777" w:rsidR="00643BC2" w:rsidRDefault="00643BC2" w:rsidP="00F72CEB">
      <w:pPr>
        <w:spacing w:after="0" w:line="240" w:lineRule="auto"/>
      </w:pPr>
      <w:r>
        <w:separator/>
      </w:r>
    </w:p>
  </w:footnote>
  <w:footnote w:type="continuationSeparator" w:id="0">
    <w:p w14:paraId="536BB207" w14:textId="77777777" w:rsidR="00643BC2" w:rsidRDefault="00643BC2" w:rsidP="00F72CEB">
      <w:pPr>
        <w:spacing w:after="0" w:line="240" w:lineRule="auto"/>
      </w:pPr>
      <w:r>
        <w:continuationSeparator/>
      </w:r>
    </w:p>
  </w:footnote>
  <w:footnote w:id="1">
    <w:p w14:paraId="095A1B00" w14:textId="1AB031AF" w:rsidR="004D2FCA" w:rsidRDefault="004D2FCA">
      <w:pPr>
        <w:pStyle w:val="Tekstprzypisudolnego"/>
      </w:pPr>
      <w:r>
        <w:rPr>
          <w:rStyle w:val="Odwoanieprzypisudolnego"/>
        </w:rPr>
        <w:footnoteRef/>
      </w:r>
      <w:r>
        <w:t xml:space="preserve"> Wojewódzki konkurs przedmiotowy z j. angielskiego/j. niemieckiego/innego języka obcego: laureat – 10 pkt; finalista – 8 pkt; uczestnik II etapu – 5 pkt. Inne konkursy propagujące naukę języków obcych – 2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1F8E" w14:textId="77777777" w:rsidR="00E615D2" w:rsidRDefault="00E61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94CB" w14:textId="7B7833F7" w:rsidR="002B7D27" w:rsidRDefault="002B7D27" w:rsidP="00E615D2">
    <w:pPr>
      <w:pStyle w:val="Nagwek"/>
      <w:jc w:val="center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C58C" w14:textId="77777777" w:rsidR="00E615D2" w:rsidRDefault="00E615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B"/>
    <w:rsid w:val="000048A1"/>
    <w:rsid w:val="00050B0E"/>
    <w:rsid w:val="000E2440"/>
    <w:rsid w:val="001826E2"/>
    <w:rsid w:val="00266808"/>
    <w:rsid w:val="002764D3"/>
    <w:rsid w:val="002A38CC"/>
    <w:rsid w:val="002B7D27"/>
    <w:rsid w:val="00300512"/>
    <w:rsid w:val="00322FA3"/>
    <w:rsid w:val="00360DF9"/>
    <w:rsid w:val="0038381D"/>
    <w:rsid w:val="00491F29"/>
    <w:rsid w:val="004921AA"/>
    <w:rsid w:val="00495190"/>
    <w:rsid w:val="004A2C34"/>
    <w:rsid w:val="004B5E95"/>
    <w:rsid w:val="004D2FCA"/>
    <w:rsid w:val="004E25D9"/>
    <w:rsid w:val="00540CF4"/>
    <w:rsid w:val="00595912"/>
    <w:rsid w:val="005C132C"/>
    <w:rsid w:val="006249BC"/>
    <w:rsid w:val="00643BC2"/>
    <w:rsid w:val="006778C4"/>
    <w:rsid w:val="006D7270"/>
    <w:rsid w:val="00701C1B"/>
    <w:rsid w:val="00711975"/>
    <w:rsid w:val="00751138"/>
    <w:rsid w:val="00790E37"/>
    <w:rsid w:val="007D22DB"/>
    <w:rsid w:val="007F268E"/>
    <w:rsid w:val="008026A2"/>
    <w:rsid w:val="008462FC"/>
    <w:rsid w:val="0087433B"/>
    <w:rsid w:val="0087496A"/>
    <w:rsid w:val="008A0C6B"/>
    <w:rsid w:val="008B2976"/>
    <w:rsid w:val="00920275"/>
    <w:rsid w:val="00931E01"/>
    <w:rsid w:val="00996E9E"/>
    <w:rsid w:val="009E3418"/>
    <w:rsid w:val="009E7609"/>
    <w:rsid w:val="00A312AF"/>
    <w:rsid w:val="00A34E1D"/>
    <w:rsid w:val="00A60BCA"/>
    <w:rsid w:val="00A61470"/>
    <w:rsid w:val="00A80C3E"/>
    <w:rsid w:val="00B72361"/>
    <w:rsid w:val="00C06697"/>
    <w:rsid w:val="00C52462"/>
    <w:rsid w:val="00CE715B"/>
    <w:rsid w:val="00D9784F"/>
    <w:rsid w:val="00E204C4"/>
    <w:rsid w:val="00E34632"/>
    <w:rsid w:val="00E44E7F"/>
    <w:rsid w:val="00E53DC9"/>
    <w:rsid w:val="00E615D2"/>
    <w:rsid w:val="00EB747D"/>
    <w:rsid w:val="00ED6016"/>
    <w:rsid w:val="00F26420"/>
    <w:rsid w:val="00F72CEB"/>
    <w:rsid w:val="00FA633F"/>
    <w:rsid w:val="00FC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96FA"/>
  <w15:docId w15:val="{196EA51C-C0D8-4F42-8E56-9B212792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CEB"/>
  </w:style>
  <w:style w:type="paragraph" w:styleId="Stopka">
    <w:name w:val="footer"/>
    <w:basedOn w:val="Normalny"/>
    <w:link w:val="StopkaZnak"/>
    <w:uiPriority w:val="99"/>
    <w:unhideWhenUsed/>
    <w:rsid w:val="00F7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CEB"/>
  </w:style>
  <w:style w:type="character" w:styleId="Hipercze">
    <w:name w:val="Hyperlink"/>
    <w:basedOn w:val="Domylnaczcionkaakapitu"/>
    <w:uiPriority w:val="99"/>
    <w:unhideWhenUsed/>
    <w:rsid w:val="008B29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9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E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B0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F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F08-8434-4EC2-81A7-EF4B305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</dc:creator>
  <cp:keywords/>
  <dc:description/>
  <cp:lastModifiedBy>Bernadeta Mechelewska</cp:lastModifiedBy>
  <cp:revision>7</cp:revision>
  <cp:lastPrinted>2025-01-13T23:45:00Z</cp:lastPrinted>
  <dcterms:created xsi:type="dcterms:W3CDTF">2025-02-03T23:35:00Z</dcterms:created>
  <dcterms:modified xsi:type="dcterms:W3CDTF">2026-02-22T21:03:00Z</dcterms:modified>
</cp:coreProperties>
</file>